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2" w14:textId="77777777" w:rsidR="006F6FAA" w:rsidRPr="003D11B5" w:rsidRDefault="006F6FAA" w:rsidP="003D11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36BBEBC" w14:textId="478999AA" w:rsidR="00766D31" w:rsidRDefault="00766D31" w:rsidP="00766D3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Авторы:</w:t>
      </w:r>
    </w:p>
    <w:p w14:paraId="6FFF67DE" w14:textId="28EF3375" w:rsidR="00004C23" w:rsidRPr="00004C23" w:rsidRDefault="00004C23" w:rsidP="00004C23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4C23">
        <w:rPr>
          <w:rFonts w:ascii="Times New Roman" w:hAnsi="Times New Roman" w:cs="Times New Roman"/>
          <w:b/>
          <w:i/>
          <w:sz w:val="28"/>
          <w:szCs w:val="28"/>
          <w:lang w:val="ru-RU"/>
        </w:rPr>
        <w:t>Жильцов Николай Александрович</w:t>
      </w:r>
      <w:r w:rsidRPr="00004C23">
        <w:rPr>
          <w:rFonts w:ascii="Times New Roman" w:hAnsi="Times New Roman" w:cs="Times New Roman"/>
          <w:i/>
          <w:sz w:val="28"/>
          <w:szCs w:val="28"/>
          <w:lang w:val="ru-RU"/>
        </w:rPr>
        <w:t>, ректор Международного юридического института,</w:t>
      </w:r>
      <w:r w:rsidRPr="00004C23">
        <w:t xml:space="preserve"> </w:t>
      </w:r>
      <w:r w:rsidRPr="00004C23">
        <w:rPr>
          <w:rFonts w:ascii="Times New Roman" w:hAnsi="Times New Roman" w:cs="Times New Roman"/>
          <w:i/>
          <w:sz w:val="28"/>
          <w:szCs w:val="28"/>
          <w:lang w:val="ru-RU"/>
        </w:rPr>
        <w:t>Почётный работник сферы образования Российской Федера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 кандидат педагогических наук,</w:t>
      </w:r>
      <w:r w:rsidRPr="00004C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ндидат юридических наук, профессор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  <w:r w:rsidRPr="00004C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731BA4C0" w14:textId="77777777" w:rsidR="00004C23" w:rsidRDefault="00004C23" w:rsidP="00004C23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4C23">
        <w:rPr>
          <w:rFonts w:ascii="Times New Roman" w:hAnsi="Times New Roman" w:cs="Times New Roman"/>
          <w:b/>
          <w:i/>
          <w:sz w:val="28"/>
          <w:szCs w:val="28"/>
          <w:lang w:val="ru-RU"/>
        </w:rPr>
        <w:t>Чердаков Олег Иванович</w:t>
      </w:r>
      <w:r w:rsidRPr="00004C23">
        <w:rPr>
          <w:rFonts w:ascii="Times New Roman" w:hAnsi="Times New Roman" w:cs="Times New Roman"/>
          <w:i/>
          <w:sz w:val="28"/>
          <w:szCs w:val="28"/>
          <w:lang w:val="ru-RU"/>
        </w:rPr>
        <w:t>, проректор по научной и инновационной работе Международного юридического института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04C23">
        <w:rPr>
          <w:rFonts w:ascii="Times New Roman" w:hAnsi="Times New Roman" w:cs="Times New Roman"/>
          <w:i/>
          <w:sz w:val="28"/>
          <w:szCs w:val="28"/>
          <w:lang w:val="ru-RU"/>
        </w:rPr>
        <w:t>Почётный работник сферы образования Российской Федера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004C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кандидат исторических наук,</w:t>
      </w:r>
      <w:r w:rsidRPr="00004C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ктор юридических наук, профессор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394BAB63" w14:textId="74561776" w:rsidR="00004C23" w:rsidRPr="00004C23" w:rsidRDefault="00004C23" w:rsidP="00004C23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04C23">
        <w:rPr>
          <w:rFonts w:ascii="Times New Roman" w:hAnsi="Times New Roman" w:cs="Times New Roman"/>
          <w:b/>
          <w:i/>
          <w:sz w:val="28"/>
          <w:szCs w:val="28"/>
          <w:lang w:val="ru-RU"/>
        </w:rPr>
        <w:t>Барханов Павел Васильевич</w:t>
      </w:r>
      <w:r w:rsidRPr="00766D3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766D31" w:rsidRPr="00766D31">
        <w:rPr>
          <w:rFonts w:ascii="Times New Roman" w:hAnsi="Times New Roman" w:cs="Times New Roman"/>
          <w:i/>
          <w:sz w:val="28"/>
          <w:szCs w:val="28"/>
          <w:lang w:val="ru-RU"/>
        </w:rPr>
        <w:t>заведующий отделом инновационных разработок и внедрения образовательных технологий</w:t>
      </w:r>
      <w:r w:rsidR="00766D31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04C2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7EA2F289" w14:textId="77777777" w:rsidR="00004C23" w:rsidRPr="00004C23" w:rsidRDefault="00004C23" w:rsidP="003D11B5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0000006" w14:textId="32855188" w:rsidR="006F6FAA" w:rsidRPr="003D11B5" w:rsidRDefault="009755DD" w:rsidP="003D11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11B5">
        <w:rPr>
          <w:rFonts w:ascii="Times New Roman" w:hAnsi="Times New Roman" w:cs="Times New Roman"/>
          <w:b/>
          <w:sz w:val="28"/>
          <w:szCs w:val="28"/>
        </w:rPr>
        <w:t>ЭТИЧЕСКИ</w:t>
      </w:r>
      <w:r w:rsidR="003D11B5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Pr="003D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1B5">
        <w:rPr>
          <w:rFonts w:ascii="Times New Roman" w:hAnsi="Times New Roman" w:cs="Times New Roman"/>
          <w:b/>
          <w:sz w:val="28"/>
          <w:szCs w:val="28"/>
          <w:lang w:val="ru-RU"/>
        </w:rPr>
        <w:t>КОДЕКС</w:t>
      </w:r>
    </w:p>
    <w:p w14:paraId="7EF51219" w14:textId="720B1C54" w:rsidR="003D11B5" w:rsidRDefault="009755DD" w:rsidP="003D11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D11B5">
        <w:rPr>
          <w:rFonts w:ascii="Times New Roman" w:hAnsi="Times New Roman" w:cs="Times New Roman"/>
          <w:b/>
          <w:bCs/>
          <w:sz w:val="28"/>
          <w:szCs w:val="28"/>
        </w:rPr>
        <w:t>применения систем искусственного интеллекта в образовательном процессе</w:t>
      </w:r>
      <w:r w:rsidR="003D11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3D11B5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ой деятельности</w:t>
      </w:r>
      <w:r w:rsidR="003D11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воспитательной </w:t>
      </w:r>
      <w:r w:rsidR="00D214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те </w:t>
      </w:r>
      <w:r w:rsidR="003D11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3D1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11B5" w:rsidRPr="003D11B5">
        <w:rPr>
          <w:rFonts w:ascii="Times New Roman" w:hAnsi="Times New Roman" w:cs="Times New Roman"/>
          <w:b/>
          <w:bCs/>
          <w:sz w:val="28"/>
          <w:szCs w:val="28"/>
        </w:rPr>
        <w:t>Международном</w:t>
      </w:r>
      <w:r w:rsidRPr="003D1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11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юридическом </w:t>
      </w:r>
      <w:r w:rsidRPr="003D11B5">
        <w:rPr>
          <w:rFonts w:ascii="Times New Roman" w:hAnsi="Times New Roman" w:cs="Times New Roman"/>
          <w:b/>
          <w:bCs/>
          <w:sz w:val="28"/>
          <w:szCs w:val="28"/>
        </w:rPr>
        <w:t>институт</w:t>
      </w:r>
      <w:r w:rsidR="003D11B5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bookmarkStart w:id="1" w:name="_pv38z2tcd36g" w:colFirst="0" w:colLast="0"/>
      <w:bookmarkEnd w:id="1"/>
    </w:p>
    <w:p w14:paraId="27048E7D" w14:textId="77777777" w:rsidR="00B3157B" w:rsidRDefault="00B3157B" w:rsidP="003D11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41BA64" w14:textId="0DD5A021" w:rsidR="00B3157B" w:rsidRPr="00B3157B" w:rsidRDefault="00B3157B" w:rsidP="00B3157B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157B">
        <w:rPr>
          <w:rFonts w:ascii="Times New Roman" w:hAnsi="Times New Roman" w:cs="Times New Roman"/>
          <w:i/>
          <w:sz w:val="28"/>
          <w:szCs w:val="28"/>
          <w:lang w:val="ru-RU"/>
        </w:rPr>
        <w:t>Опасность не в том, что компьютер однажды начнёт мыслить, как человек, а в том, что человек однажды начнёт мыслить, как компьютер</w:t>
      </w:r>
      <w:r w:rsidR="00745BD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B3157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7471E05C" w14:textId="5B5162A2" w:rsidR="003D11B5" w:rsidRPr="00B3157B" w:rsidRDefault="00B3157B" w:rsidP="00B3157B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157B">
        <w:rPr>
          <w:rFonts w:ascii="Times New Roman" w:hAnsi="Times New Roman" w:cs="Times New Roman"/>
          <w:i/>
          <w:sz w:val="28"/>
          <w:szCs w:val="28"/>
          <w:lang w:val="ru-RU"/>
        </w:rPr>
        <w:t>Сидни Дж. Харрис.</w:t>
      </w:r>
    </w:p>
    <w:p w14:paraId="1C01E840" w14:textId="77777777" w:rsidR="00B3157B" w:rsidRDefault="00B3157B" w:rsidP="003D1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008" w14:textId="523A2748" w:rsidR="006F6FAA" w:rsidRPr="00D214EC" w:rsidRDefault="009755DD" w:rsidP="003D11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14EC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14:paraId="40DE6594" w14:textId="078CE478" w:rsidR="00B3157B" w:rsidRDefault="001306DF" w:rsidP="00D214EC">
      <w:pPr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Системы </w:t>
      </w:r>
      <w:r w:rsidR="00CE5184" w:rsidRP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искусственного 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теллект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а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r w:rsidR="00A04F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С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И) перестал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и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ыть технологией будущего — сегодня он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и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правля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ю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</w:t>
      </w:r>
      <w:r w:rsid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поисковыми алгоритмами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став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я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 диагнозы, оценива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ю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 кредитоспособность</w:t>
      </w:r>
      <w:r w:rsid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,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создают музыку и картины</w:t>
      </w:r>
      <w:r w:rsid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, реша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ю</w:t>
      </w:r>
      <w:r w:rsid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т юридические задачи, формиру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ю</w:t>
      </w:r>
      <w:r w:rsid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т </w:t>
      </w:r>
      <w:r w:rsidR="00745BD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модные тренды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в киберсреде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С ростом влияния алгоритмов возникает необходимость в четких правилах</w:t>
      </w:r>
      <w:r w:rsidR="00745BD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взаимодействия человека и 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данных систем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Этика искусственного интеллекта превращается из философской дискуссии в набор конкретных правовых и технических стандартов, призванных защитить права человека.</w:t>
      </w:r>
    </w:p>
    <w:p w14:paraId="3D3D7700" w14:textId="7F42CEA6" w:rsidR="00B3157B" w:rsidRDefault="00745BDC" w:rsidP="00CE5184">
      <w:pPr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</w:pPr>
      <w:r w:rsidRPr="00745BD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Этические 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правила 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систем 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скусственного интеллекта — это </w:t>
      </w:r>
      <w:r w:rsidR="00DB18E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свод 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инципов и правил, направленных на предотвращение вреда от использования нейросетей и 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цифровых 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лгоритмов. Основная задача — гарантировать технологическую </w:t>
      </w:r>
      <w:r w:rsid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безопасность</w:t>
      </w:r>
      <w:r w:rsidR="00B3157B" w:rsidRP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и корректную 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работу систем в различных областях</w:t>
      </w:r>
      <w:r w:rsidR="004D00A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,</w:t>
      </w:r>
      <w:r w:rsidR="00CE518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начиная от образования заканчивая медициной.</w:t>
      </w:r>
      <w:r w:rsidR="00B3157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</w:t>
      </w:r>
    </w:p>
    <w:p w14:paraId="0F676F21" w14:textId="40FEAEF1" w:rsidR="00A04F99" w:rsidRPr="00A04F99" w:rsidRDefault="00A04F99" w:rsidP="00CE5184">
      <w:pPr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ый </w:t>
      </w:r>
      <w:r w:rsidRPr="00A04F99">
        <w:rPr>
          <w:rFonts w:ascii="Times New Roman" w:hAnsi="Times New Roman" w:cs="Times New Roman"/>
          <w:sz w:val="28"/>
          <w:szCs w:val="28"/>
        </w:rPr>
        <w:t>Кодекс устанавливает общие этические принципы и стандарты поведения, которыми следует руководствоваться участникам отношений в сфере искусственного интеллекта в своей деятельности, а также механизмы реализации положений настоящего Кодек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затрагивает </w:t>
      </w:r>
      <w:r w:rsidRPr="00A04F99">
        <w:rPr>
          <w:rFonts w:ascii="Times New Roman" w:hAnsi="Times New Roman" w:cs="Times New Roman"/>
          <w:sz w:val="28"/>
          <w:szCs w:val="28"/>
        </w:rPr>
        <w:t>отношения, связанные с этическими аспектами создания</w:t>
      </w:r>
      <w:r w:rsidR="004D00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04F99">
        <w:rPr>
          <w:rFonts w:ascii="Times New Roman" w:hAnsi="Times New Roman" w:cs="Times New Roman"/>
          <w:sz w:val="28"/>
          <w:szCs w:val="28"/>
        </w:rPr>
        <w:t xml:space="preserve"> внедрения и использования технологий </w:t>
      </w:r>
      <w:r w:rsidR="00D86EA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04F99">
        <w:rPr>
          <w:rFonts w:ascii="Times New Roman" w:hAnsi="Times New Roman" w:cs="Times New Roman"/>
          <w:sz w:val="28"/>
          <w:szCs w:val="28"/>
        </w:rPr>
        <w:t>ИИ</w:t>
      </w:r>
      <w:r w:rsidR="00D86EA4">
        <w:rPr>
          <w:rFonts w:ascii="Times New Roman" w:hAnsi="Times New Roman" w:cs="Times New Roman"/>
          <w:sz w:val="28"/>
          <w:szCs w:val="28"/>
          <w:lang w:val="ru-RU"/>
        </w:rPr>
        <w:t xml:space="preserve"> в образовательном, научном и воспитательном пространствах</w:t>
      </w:r>
      <w:r w:rsidRPr="00A04F99">
        <w:rPr>
          <w:rFonts w:ascii="Times New Roman" w:hAnsi="Times New Roman" w:cs="Times New Roman"/>
          <w:sz w:val="28"/>
          <w:szCs w:val="28"/>
        </w:rPr>
        <w:t>, которые в настоящее время не урегулированы законодательством Российской Федерации или актами технического регулирования.</w:t>
      </w:r>
    </w:p>
    <w:p w14:paraId="2EDAC671" w14:textId="70898CF0" w:rsidR="00977DC9" w:rsidRDefault="003D11B5" w:rsidP="00977DC9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518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Этический кодекс</w:t>
      </w:r>
      <w:r w:rsidRPr="00D214E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D86EA4">
        <w:rPr>
          <w:rFonts w:ascii="Times New Roman" w:hAnsi="Times New Roman" w:cs="Times New Roman"/>
          <w:b/>
          <w:bCs/>
          <w:sz w:val="28"/>
          <w:szCs w:val="28"/>
        </w:rPr>
        <w:t>применения систем искусственного интеллекта в образовательном процессе</w:t>
      </w:r>
      <w:r w:rsidRPr="00D86E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D86EA4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ой деятельности</w:t>
      </w:r>
      <w:r w:rsidRPr="00D86E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воспитательной </w:t>
      </w:r>
      <w:r w:rsidR="00D214EC" w:rsidRPr="00D86E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те </w:t>
      </w:r>
      <w:r w:rsidRPr="00D86EA4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D86EA4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ом </w:t>
      </w:r>
      <w:r w:rsidRPr="00D86E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юридическом </w:t>
      </w:r>
      <w:r w:rsidRPr="00D86EA4">
        <w:rPr>
          <w:rFonts w:ascii="Times New Roman" w:hAnsi="Times New Roman" w:cs="Times New Roman"/>
          <w:b/>
          <w:bCs/>
          <w:sz w:val="28"/>
          <w:szCs w:val="28"/>
        </w:rPr>
        <w:t>институт</w:t>
      </w:r>
      <w:r w:rsidRPr="00D86EA4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D214EC" w:rsidRPr="00D86E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14EC">
        <w:rPr>
          <w:rFonts w:ascii="Times New Roman" w:hAnsi="Times New Roman" w:cs="Times New Roman"/>
          <w:bCs/>
          <w:sz w:val="28"/>
          <w:szCs w:val="28"/>
          <w:lang w:val="ru-RU"/>
        </w:rPr>
        <w:t>— это</w:t>
      </w:r>
      <w:r w:rsidRPr="003D11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кумент,</w:t>
      </w:r>
      <w:r w:rsidRPr="003D11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определяющий </w:t>
      </w:r>
      <w:r w:rsidRPr="003D11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нципы, требования и ответственность </w:t>
      </w:r>
      <w:r w:rsidR="00CE51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участников </w:t>
      </w:r>
      <w:r w:rsidRPr="003D11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использование </w:t>
      </w:r>
      <w:r w:rsidR="00D86E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</w:t>
      </w:r>
      <w:r w:rsidRPr="003D11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И</w:t>
      </w:r>
      <w:r w:rsidR="00D214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CE51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 названных процессах</w:t>
      </w:r>
      <w:r w:rsidRPr="003D11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bookmarkStart w:id="2" w:name="_4idsgn81q1hk" w:colFirst="0" w:colLast="0"/>
      <w:bookmarkEnd w:id="2"/>
    </w:p>
    <w:p w14:paraId="68118118" w14:textId="77777777" w:rsidR="00977DC9" w:rsidRDefault="00977DC9" w:rsidP="00977D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10" w14:textId="19FBB312" w:rsidR="006F6FAA" w:rsidRPr="00BD0824" w:rsidRDefault="009755DD" w:rsidP="00BD0824">
      <w:pPr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D082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611E370" w14:textId="77777777" w:rsidR="00BD0824" w:rsidRDefault="009755DD" w:rsidP="00BD08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7vjflfsxmzff" w:colFirst="0" w:colLast="0"/>
      <w:bookmarkEnd w:id="3"/>
      <w:r w:rsidRPr="003D11B5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4" w:name="_98k3sr2ne1ze" w:colFirst="0" w:colLast="0"/>
      <w:bookmarkEnd w:id="4"/>
      <w:r w:rsidR="00977DC9" w:rsidRPr="00977DC9">
        <w:rPr>
          <w:rFonts w:ascii="Times New Roman" w:hAnsi="Times New Roman" w:cs="Times New Roman"/>
          <w:sz w:val="28"/>
          <w:szCs w:val="28"/>
        </w:rPr>
        <w:t xml:space="preserve">Принципы и </w:t>
      </w:r>
      <w:r w:rsidR="00D86EA4" w:rsidRPr="00977DC9">
        <w:rPr>
          <w:rFonts w:ascii="Times New Roman" w:hAnsi="Times New Roman" w:cs="Times New Roman"/>
          <w:sz w:val="28"/>
          <w:szCs w:val="28"/>
        </w:rPr>
        <w:t>рекомендации,</w:t>
      </w:r>
      <w:r w:rsidR="00977DC9" w:rsidRPr="00977DC9">
        <w:rPr>
          <w:rFonts w:ascii="Times New Roman" w:hAnsi="Times New Roman" w:cs="Times New Roman"/>
          <w:sz w:val="28"/>
          <w:szCs w:val="28"/>
        </w:rPr>
        <w:t xml:space="preserve"> </w:t>
      </w:r>
      <w:r w:rsidR="00977DC9">
        <w:rPr>
          <w:rFonts w:ascii="Times New Roman" w:hAnsi="Times New Roman" w:cs="Times New Roman"/>
          <w:sz w:val="28"/>
          <w:szCs w:val="28"/>
          <w:lang w:val="ru-RU"/>
        </w:rPr>
        <w:t xml:space="preserve">заложенные </w:t>
      </w:r>
      <w:r w:rsidR="00D86EA4">
        <w:rPr>
          <w:rFonts w:ascii="Times New Roman" w:hAnsi="Times New Roman" w:cs="Times New Roman"/>
          <w:sz w:val="28"/>
          <w:szCs w:val="28"/>
          <w:lang w:val="ru-RU"/>
        </w:rPr>
        <w:t>в Кодексе,</w:t>
      </w:r>
      <w:r w:rsidR="001A2A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DC9" w:rsidRPr="00977DC9">
        <w:rPr>
          <w:rFonts w:ascii="Times New Roman" w:hAnsi="Times New Roman" w:cs="Times New Roman"/>
          <w:sz w:val="28"/>
          <w:szCs w:val="28"/>
        </w:rPr>
        <w:t>формируют ценностные ориентиры и этически</w:t>
      </w:r>
      <w:r w:rsidR="00D86EA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7DC9" w:rsidRPr="00977DC9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D86EA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77DC9" w:rsidRPr="00977DC9">
        <w:rPr>
          <w:rFonts w:ascii="Times New Roman" w:hAnsi="Times New Roman" w:cs="Times New Roman"/>
          <w:sz w:val="28"/>
          <w:szCs w:val="28"/>
        </w:rPr>
        <w:t xml:space="preserve"> разработки, внедрения и использования </w:t>
      </w:r>
      <w:r w:rsidR="001A2AD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7DC9" w:rsidRPr="00977DC9">
        <w:rPr>
          <w:rFonts w:ascii="Times New Roman" w:hAnsi="Times New Roman" w:cs="Times New Roman"/>
          <w:sz w:val="28"/>
          <w:szCs w:val="28"/>
        </w:rPr>
        <w:t>ИИ в</w:t>
      </w:r>
      <w:r w:rsidR="001A2A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EA4" w:rsidRPr="00D86EA4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="00D86EA4">
        <w:rPr>
          <w:rFonts w:ascii="Times New Roman" w:hAnsi="Times New Roman" w:cs="Times New Roman"/>
          <w:sz w:val="28"/>
          <w:szCs w:val="28"/>
          <w:lang w:val="ru-RU"/>
        </w:rPr>
        <w:t>, научной и воспитательной работе</w:t>
      </w:r>
      <w:r w:rsidR="00D86EA4" w:rsidRPr="00D86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DC9" w:rsidRPr="00977DC9">
        <w:rPr>
          <w:rFonts w:ascii="Times New Roman" w:hAnsi="Times New Roman" w:cs="Times New Roman"/>
          <w:sz w:val="28"/>
          <w:szCs w:val="28"/>
        </w:rPr>
        <w:t>для всех участников образовательного процесса на всех уровнях</w:t>
      </w:r>
      <w:r w:rsidR="00D86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DC9" w:rsidRPr="00977DC9">
        <w:rPr>
          <w:rFonts w:ascii="Times New Roman" w:hAnsi="Times New Roman" w:cs="Times New Roman"/>
          <w:sz w:val="28"/>
          <w:szCs w:val="28"/>
        </w:rPr>
        <w:t>общего, профессионального и дополнительного образования.</w:t>
      </w:r>
    </w:p>
    <w:p w14:paraId="285FE128" w14:textId="1F897524" w:rsidR="00BD0824" w:rsidRDefault="00BD0824" w:rsidP="00BD08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="00F911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0824">
        <w:rPr>
          <w:rFonts w:ascii="Times New Roman" w:hAnsi="Times New Roman" w:cs="Times New Roman"/>
          <w:sz w:val="28"/>
          <w:szCs w:val="28"/>
        </w:rPr>
        <w:t xml:space="preserve">Принимая во внимание, что: </w:t>
      </w:r>
    </w:p>
    <w:p w14:paraId="014D8A36" w14:textId="775FAE9B" w:rsidR="00BD0824" w:rsidRDefault="00BD0824" w:rsidP="00BD08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24">
        <w:rPr>
          <w:rFonts w:ascii="Times New Roman" w:hAnsi="Times New Roman" w:cs="Times New Roman"/>
          <w:sz w:val="28"/>
          <w:szCs w:val="28"/>
        </w:rPr>
        <w:t xml:space="preserve">• цифровые продукты на основе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D0824">
        <w:rPr>
          <w:rFonts w:ascii="Times New Roman" w:hAnsi="Times New Roman" w:cs="Times New Roman"/>
          <w:sz w:val="28"/>
          <w:szCs w:val="28"/>
        </w:rPr>
        <w:t xml:space="preserve">ИИ, даже будучи этически нейтральными, способны провоцировать морально значимые последствия для достоинства человека и сохранения репутации </w:t>
      </w:r>
      <w:proofErr w:type="spellStart"/>
      <w:r w:rsidRPr="00BD0824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BD0824">
        <w:rPr>
          <w:rFonts w:ascii="Times New Roman" w:hAnsi="Times New Roman" w:cs="Times New Roman"/>
          <w:sz w:val="28"/>
          <w:szCs w:val="28"/>
        </w:rPr>
        <w:t xml:space="preserve"> </w:t>
      </w:r>
      <w:r w:rsidR="00F911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D0824">
        <w:rPr>
          <w:rFonts w:ascii="Times New Roman" w:hAnsi="Times New Roman" w:cs="Times New Roman"/>
          <w:sz w:val="28"/>
          <w:szCs w:val="28"/>
        </w:rPr>
        <w:t xml:space="preserve">ИИ; </w:t>
      </w:r>
    </w:p>
    <w:p w14:paraId="16BBE275" w14:textId="77777777" w:rsidR="00BD0824" w:rsidRDefault="00BD0824" w:rsidP="00BD08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24">
        <w:rPr>
          <w:rFonts w:ascii="Times New Roman" w:hAnsi="Times New Roman" w:cs="Times New Roman"/>
          <w:sz w:val="28"/>
          <w:szCs w:val="28"/>
        </w:rPr>
        <w:t xml:space="preserve">• цифровые продукты на основе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D0824">
        <w:rPr>
          <w:rFonts w:ascii="Times New Roman" w:hAnsi="Times New Roman" w:cs="Times New Roman"/>
          <w:sz w:val="28"/>
          <w:szCs w:val="28"/>
        </w:rPr>
        <w:t xml:space="preserve">ИИ способны оказывать существенное трансформирующее воздействие на когнитивные способности человека, его эмоциональный интеллект и </w:t>
      </w:r>
      <w:proofErr w:type="spellStart"/>
      <w:r w:rsidRPr="00BD0824">
        <w:rPr>
          <w:rFonts w:ascii="Times New Roman" w:hAnsi="Times New Roman" w:cs="Times New Roman"/>
          <w:sz w:val="28"/>
          <w:szCs w:val="28"/>
        </w:rPr>
        <w:t>эпистемические</w:t>
      </w:r>
      <w:proofErr w:type="spellEnd"/>
      <w:r w:rsidRPr="00BD0824">
        <w:rPr>
          <w:rFonts w:ascii="Times New Roman" w:hAnsi="Times New Roman" w:cs="Times New Roman"/>
          <w:sz w:val="28"/>
          <w:szCs w:val="28"/>
        </w:rPr>
        <w:t xml:space="preserve"> практики; </w:t>
      </w:r>
    </w:p>
    <w:p w14:paraId="40EB55C2" w14:textId="77777777" w:rsidR="00BD0824" w:rsidRPr="00BD0824" w:rsidRDefault="00BD0824" w:rsidP="00BD08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24">
        <w:rPr>
          <w:rFonts w:ascii="Times New Roman" w:hAnsi="Times New Roman" w:cs="Times New Roman"/>
          <w:sz w:val="28"/>
          <w:szCs w:val="28"/>
        </w:rPr>
        <w:t xml:space="preserve">• использование цифровых продуктов на основе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D0824">
        <w:rPr>
          <w:rFonts w:ascii="Times New Roman" w:hAnsi="Times New Roman" w:cs="Times New Roman"/>
          <w:sz w:val="28"/>
          <w:szCs w:val="28"/>
        </w:rPr>
        <w:t xml:space="preserve">ИИ должно определяться конкретными образовательными и воспитательными задачами, а также особенностями целевой аудитории. Контроль за внедр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D0824">
        <w:rPr>
          <w:rFonts w:ascii="Times New Roman" w:hAnsi="Times New Roman" w:cs="Times New Roman"/>
          <w:sz w:val="28"/>
          <w:szCs w:val="28"/>
        </w:rPr>
        <w:t>ИИ в образовании должен всегда оставаться в зоне ответственности человека.</w:t>
      </w:r>
    </w:p>
    <w:p w14:paraId="206A482E" w14:textId="77777777" w:rsidR="00BD0824" w:rsidRDefault="00BD0824" w:rsidP="00977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6CD436" w14:textId="77777777" w:rsidR="00004C23" w:rsidRDefault="00004C23" w:rsidP="00F911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015" w14:textId="584A38AB" w:rsidR="006F6FAA" w:rsidRPr="00F91102" w:rsidRDefault="009B571F" w:rsidP="00F911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102">
        <w:rPr>
          <w:rFonts w:ascii="Times New Roman" w:hAnsi="Times New Roman" w:cs="Times New Roman"/>
          <w:b/>
          <w:sz w:val="28"/>
          <w:szCs w:val="28"/>
        </w:rPr>
        <w:t>НОРМАТИВНО-ПРАВОВАЯ ОСНОВА</w:t>
      </w:r>
    </w:p>
    <w:p w14:paraId="00000016" w14:textId="0CD664EB" w:rsidR="006F6FAA" w:rsidRPr="009F0E88" w:rsidRDefault="009F0E88" w:rsidP="00F911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B5">
        <w:rPr>
          <w:rFonts w:ascii="Times New Roman" w:hAnsi="Times New Roman" w:cs="Times New Roman"/>
          <w:sz w:val="28"/>
          <w:szCs w:val="28"/>
        </w:rPr>
        <w:lastRenderedPageBreak/>
        <w:t>Настоящий</w:t>
      </w:r>
      <w:r w:rsidR="00D86EA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 </w:t>
      </w:r>
      <w:r w:rsidR="00D86EA4">
        <w:rPr>
          <w:rFonts w:ascii="Times New Roman" w:hAnsi="Times New Roman" w:cs="Times New Roman"/>
          <w:sz w:val="28"/>
          <w:szCs w:val="28"/>
          <w:lang w:val="ru-RU"/>
        </w:rPr>
        <w:t xml:space="preserve">Кодекс 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>
        <w:rPr>
          <w:rFonts w:ascii="Times New Roman" w:hAnsi="Times New Roman" w:cs="Times New Roman"/>
          <w:sz w:val="28"/>
          <w:szCs w:val="28"/>
          <w:lang w:val="ru-RU"/>
        </w:rPr>
        <w:t>с:</w:t>
      </w:r>
    </w:p>
    <w:p w14:paraId="00000018" w14:textId="25126DBE" w:rsidR="006F6FAA" w:rsidRPr="003D11B5" w:rsidRDefault="009755DD" w:rsidP="003D11B5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1B5">
        <w:rPr>
          <w:rFonts w:ascii="Times New Roman" w:hAnsi="Times New Roman" w:cs="Times New Roman"/>
          <w:sz w:val="28"/>
          <w:szCs w:val="28"/>
        </w:rPr>
        <w:t>Конституцией Российской Федерации (в части защиты прав и свобод человека)</w:t>
      </w:r>
      <w:r w:rsidR="00004C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000019" w14:textId="243EEF9B" w:rsidR="006F6FAA" w:rsidRPr="003D11B5" w:rsidRDefault="009755DD" w:rsidP="003D11B5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1B5">
        <w:rPr>
          <w:rFonts w:ascii="Times New Roman" w:hAnsi="Times New Roman" w:cs="Times New Roman"/>
          <w:sz w:val="28"/>
          <w:szCs w:val="28"/>
        </w:rPr>
        <w:t>Федеральным законом № 273-ФЗ «Об образовании в Российской Федерации»</w:t>
      </w:r>
      <w:r w:rsidR="00004C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00001A" w14:textId="0C47EDE8" w:rsidR="006F6FAA" w:rsidRPr="003D11B5" w:rsidRDefault="009755DD" w:rsidP="003D11B5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1B5">
        <w:rPr>
          <w:rFonts w:ascii="Times New Roman" w:hAnsi="Times New Roman" w:cs="Times New Roman"/>
          <w:sz w:val="28"/>
          <w:szCs w:val="28"/>
        </w:rPr>
        <w:t>Федеральным законом № 152-ФЗ «О персональных данных»</w:t>
      </w:r>
      <w:r w:rsidR="00004C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00001B" w14:textId="1DCBCBBB" w:rsidR="006F6FAA" w:rsidRPr="003D11B5" w:rsidRDefault="009755DD" w:rsidP="003D11B5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1B5">
        <w:rPr>
          <w:rFonts w:ascii="Times New Roman" w:hAnsi="Times New Roman" w:cs="Times New Roman"/>
          <w:sz w:val="28"/>
          <w:szCs w:val="28"/>
        </w:rPr>
        <w:t>Национальной стратегией развития искусственного интеллекта на период до 2030 года (Указ Президента РФ № 490)</w:t>
      </w:r>
      <w:r w:rsidR="004D00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00001C" w14:textId="561944F7" w:rsidR="006F6FAA" w:rsidRPr="009F0E88" w:rsidRDefault="009755DD" w:rsidP="003D11B5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1B5">
        <w:rPr>
          <w:rFonts w:ascii="Times New Roman" w:hAnsi="Times New Roman" w:cs="Times New Roman"/>
          <w:sz w:val="28"/>
          <w:szCs w:val="28"/>
        </w:rPr>
        <w:t>Кодексом этики в сфере искусственного интеллекта (РФ)</w:t>
      </w:r>
      <w:r w:rsidR="004D00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FE5DC8" w14:textId="50D306A2" w:rsidR="009F0E88" w:rsidRPr="009B571F" w:rsidRDefault="00BD0824" w:rsidP="003D11B5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пцией развития образовательной экосистемы МЮИ.</w:t>
      </w:r>
    </w:p>
    <w:p w14:paraId="350EB326" w14:textId="33E01F78" w:rsidR="009B571F" w:rsidRPr="009B571F" w:rsidRDefault="009B571F" w:rsidP="009B571F">
      <w:pPr>
        <w:pStyle w:val="3"/>
        <w:jc w:val="center"/>
        <w:rPr>
          <w:rFonts w:ascii="Times New Roman" w:hAnsi="Times New Roman" w:cs="Times New Roman"/>
          <w:b/>
        </w:rPr>
      </w:pPr>
      <w:r w:rsidRPr="009B571F">
        <w:rPr>
          <w:rFonts w:ascii="Times New Roman" w:hAnsi="Times New Roman" w:cs="Times New Roman"/>
          <w:b/>
        </w:rPr>
        <w:t>ОСНОВНЫЕ ПОНЯТИЯ И ОПРЕДЕЛЕНИЯ</w:t>
      </w:r>
    </w:p>
    <w:p w14:paraId="0FFB7739" w14:textId="77777777" w:rsidR="009B571F" w:rsidRPr="003D11B5" w:rsidRDefault="009B571F" w:rsidP="009B571F">
      <w:pPr>
        <w:jc w:val="both"/>
        <w:rPr>
          <w:rFonts w:ascii="Times New Roman" w:hAnsi="Times New Roman" w:cs="Times New Roman"/>
          <w:sz w:val="28"/>
          <w:szCs w:val="28"/>
        </w:rPr>
      </w:pPr>
      <w:r w:rsidRPr="003D11B5">
        <w:rPr>
          <w:rFonts w:ascii="Times New Roman" w:hAnsi="Times New Roman" w:cs="Times New Roman"/>
          <w:sz w:val="28"/>
          <w:szCs w:val="28"/>
        </w:rPr>
        <w:t>Для однозначного толкования в настоящем документе используются следующие определения:</w:t>
      </w:r>
    </w:p>
    <w:p w14:paraId="3D1984F2" w14:textId="77777777" w:rsidR="009B571F" w:rsidRPr="003D11B5" w:rsidRDefault="009B571F" w:rsidP="009B57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70E1D72" w14:textId="77777777" w:rsidR="009B571F" w:rsidRPr="003D11B5" w:rsidRDefault="009B571F" w:rsidP="009B571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1B5">
        <w:rPr>
          <w:rFonts w:ascii="Times New Roman" w:hAnsi="Times New Roman" w:cs="Times New Roman"/>
          <w:b/>
          <w:bCs/>
          <w:sz w:val="28"/>
          <w:szCs w:val="28"/>
        </w:rPr>
        <w:t>Генеративный ИИ (</w:t>
      </w:r>
      <w:proofErr w:type="spellStart"/>
      <w:r w:rsidRPr="003D11B5">
        <w:rPr>
          <w:rFonts w:ascii="Times New Roman" w:hAnsi="Times New Roman" w:cs="Times New Roman"/>
          <w:b/>
          <w:bCs/>
          <w:sz w:val="28"/>
          <w:szCs w:val="28"/>
        </w:rPr>
        <w:t>GenAI</w:t>
      </w:r>
      <w:proofErr w:type="spellEnd"/>
      <w:r w:rsidRPr="003D11B5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3D11B5">
        <w:rPr>
          <w:rFonts w:ascii="Times New Roman" w:hAnsi="Times New Roman" w:cs="Times New Roman"/>
          <w:sz w:val="28"/>
          <w:szCs w:val="28"/>
        </w:rPr>
        <w:t xml:space="preserve"> Класс алгоритмов, способных создавать новый уникальный контент (текст, код, изображения, аудио) на основе запросов пользователя, имитируя творческую деятельность человека.</w:t>
      </w:r>
    </w:p>
    <w:p w14:paraId="138C569D" w14:textId="77777777" w:rsidR="009B571F" w:rsidRPr="003D11B5" w:rsidRDefault="009B571F" w:rsidP="009B571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1B5">
        <w:rPr>
          <w:rFonts w:ascii="Times New Roman" w:hAnsi="Times New Roman" w:cs="Times New Roman"/>
          <w:b/>
          <w:bCs/>
          <w:sz w:val="28"/>
          <w:szCs w:val="28"/>
        </w:rPr>
        <w:t>Дидактический Агент (Цифровой Тьютор):</w:t>
      </w:r>
      <w:r w:rsidRPr="003D11B5">
        <w:rPr>
          <w:rFonts w:ascii="Times New Roman" w:hAnsi="Times New Roman" w:cs="Times New Roman"/>
          <w:sz w:val="28"/>
          <w:szCs w:val="28"/>
        </w:rPr>
        <w:t xml:space="preserve"> Автономная программная сущность, интегрированная в образовательную среду Института. Агент наделен правом вести педагогический диалог, оценивать уровень компетенций и адаптировать стратегию обучения под нужды конкретного студента.</w:t>
      </w:r>
    </w:p>
    <w:p w14:paraId="09E3815B" w14:textId="77777777" w:rsidR="009B571F" w:rsidRPr="003D11B5" w:rsidRDefault="009B571F" w:rsidP="009B571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1B5">
        <w:rPr>
          <w:rFonts w:ascii="Times New Roman" w:hAnsi="Times New Roman" w:cs="Times New Roman"/>
          <w:b/>
          <w:bCs/>
          <w:sz w:val="28"/>
          <w:szCs w:val="28"/>
        </w:rPr>
        <w:t>Верификация владением (</w:t>
      </w:r>
      <w:proofErr w:type="spellStart"/>
      <w:r w:rsidRPr="003D11B5">
        <w:rPr>
          <w:rFonts w:ascii="Times New Roman" w:hAnsi="Times New Roman" w:cs="Times New Roman"/>
          <w:b/>
          <w:bCs/>
          <w:sz w:val="28"/>
          <w:szCs w:val="28"/>
        </w:rPr>
        <w:t>Verification</w:t>
      </w:r>
      <w:proofErr w:type="spellEnd"/>
      <w:r w:rsidRPr="003D1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11B5"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spellEnd"/>
      <w:r w:rsidRPr="003D1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11B5">
        <w:rPr>
          <w:rFonts w:ascii="Times New Roman" w:hAnsi="Times New Roman" w:cs="Times New Roman"/>
          <w:b/>
          <w:bCs/>
          <w:sz w:val="28"/>
          <w:szCs w:val="28"/>
        </w:rPr>
        <w:t>Mastery</w:t>
      </w:r>
      <w:proofErr w:type="spellEnd"/>
      <w:r w:rsidRPr="003D11B5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3D11B5">
        <w:rPr>
          <w:rFonts w:ascii="Times New Roman" w:hAnsi="Times New Roman" w:cs="Times New Roman"/>
          <w:sz w:val="28"/>
          <w:szCs w:val="28"/>
        </w:rPr>
        <w:t xml:space="preserve"> Процедура подтверждения авторства, при которой ключевым критерием является не техническая уникальность текста, а способность автора обосновать, защитить и развить идеи своей работы в интерактивном диалоге (с преподавателем или Дидактическим Агентом).</w:t>
      </w:r>
    </w:p>
    <w:p w14:paraId="77E63C00" w14:textId="77777777" w:rsidR="009B571F" w:rsidRPr="003D11B5" w:rsidRDefault="009B571F" w:rsidP="009B571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11B5">
        <w:rPr>
          <w:rFonts w:ascii="Times New Roman" w:hAnsi="Times New Roman" w:cs="Times New Roman"/>
          <w:b/>
          <w:bCs/>
          <w:sz w:val="28"/>
          <w:szCs w:val="28"/>
        </w:rPr>
        <w:t>Промпт</w:t>
      </w:r>
      <w:proofErr w:type="spellEnd"/>
      <w:r w:rsidRPr="003D11B5">
        <w:rPr>
          <w:rFonts w:ascii="Times New Roman" w:hAnsi="Times New Roman" w:cs="Times New Roman"/>
          <w:b/>
          <w:bCs/>
          <w:sz w:val="28"/>
          <w:szCs w:val="28"/>
        </w:rPr>
        <w:t>-инжиниринг (</w:t>
      </w:r>
      <w:proofErr w:type="spellStart"/>
      <w:r w:rsidRPr="003D11B5">
        <w:rPr>
          <w:rFonts w:ascii="Times New Roman" w:hAnsi="Times New Roman" w:cs="Times New Roman"/>
          <w:b/>
          <w:bCs/>
          <w:sz w:val="28"/>
          <w:szCs w:val="28"/>
        </w:rPr>
        <w:t>Prompt</w:t>
      </w:r>
      <w:proofErr w:type="spellEnd"/>
      <w:r w:rsidRPr="003D1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11B5">
        <w:rPr>
          <w:rFonts w:ascii="Times New Roman" w:hAnsi="Times New Roman" w:cs="Times New Roman"/>
          <w:b/>
          <w:bCs/>
          <w:sz w:val="28"/>
          <w:szCs w:val="28"/>
        </w:rPr>
        <w:t>Engineering</w:t>
      </w:r>
      <w:proofErr w:type="spellEnd"/>
      <w:r w:rsidRPr="003D11B5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3D11B5">
        <w:rPr>
          <w:rFonts w:ascii="Times New Roman" w:hAnsi="Times New Roman" w:cs="Times New Roman"/>
          <w:sz w:val="28"/>
          <w:szCs w:val="28"/>
        </w:rPr>
        <w:t xml:space="preserve"> Профессиональный навык формулирования точных, контекстно-зависимых запросов к системам ИИ для получения качественного результата. Институт признает этот навык частью современной цифровой грамотности юриста.</w:t>
      </w:r>
    </w:p>
    <w:p w14:paraId="5698B1D4" w14:textId="77777777" w:rsidR="009B571F" w:rsidRPr="003D11B5" w:rsidRDefault="009B571F" w:rsidP="009B571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1B5">
        <w:rPr>
          <w:rFonts w:ascii="Times New Roman" w:hAnsi="Times New Roman" w:cs="Times New Roman"/>
          <w:b/>
          <w:bCs/>
          <w:sz w:val="28"/>
          <w:szCs w:val="28"/>
        </w:rPr>
        <w:t>Поведенческая телеметрия (Цифровой почерк):</w:t>
      </w:r>
      <w:r w:rsidRPr="003D11B5">
        <w:rPr>
          <w:rFonts w:ascii="Times New Roman" w:hAnsi="Times New Roman" w:cs="Times New Roman"/>
          <w:sz w:val="28"/>
          <w:szCs w:val="28"/>
        </w:rPr>
        <w:t xml:space="preserve"> Совокупность обезличенных динамических характеристик работы пользователя в </w:t>
      </w:r>
      <w:r w:rsidRPr="003D11B5">
        <w:rPr>
          <w:rFonts w:ascii="Times New Roman" w:hAnsi="Times New Roman" w:cs="Times New Roman"/>
          <w:sz w:val="28"/>
          <w:szCs w:val="28"/>
        </w:rPr>
        <w:lastRenderedPageBreak/>
        <w:t>цифровой среде (скорость ввода, ритмика, паттерны редактирования, фокус внимания), используемая исключительно для верификации авторства процесса создания работы.</w:t>
      </w:r>
    </w:p>
    <w:p w14:paraId="3AEAE629" w14:textId="77777777" w:rsidR="009B571F" w:rsidRPr="003D11B5" w:rsidRDefault="009B571F" w:rsidP="009B571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1B5">
        <w:rPr>
          <w:rFonts w:ascii="Times New Roman" w:hAnsi="Times New Roman" w:cs="Times New Roman"/>
          <w:b/>
          <w:bCs/>
          <w:sz w:val="28"/>
          <w:szCs w:val="28"/>
        </w:rPr>
        <w:t>Галлюцинация ИИ:</w:t>
      </w:r>
      <w:r w:rsidRPr="003D11B5">
        <w:rPr>
          <w:rFonts w:ascii="Times New Roman" w:hAnsi="Times New Roman" w:cs="Times New Roman"/>
          <w:sz w:val="28"/>
          <w:szCs w:val="28"/>
        </w:rPr>
        <w:t xml:space="preserve"> Генерация системой правдоподобной, но ложной или не подтвержденной фактами информации. Ответственность за верификацию (</w:t>
      </w:r>
      <w:proofErr w:type="spellStart"/>
      <w:r w:rsidRPr="003D11B5">
        <w:rPr>
          <w:rFonts w:ascii="Times New Roman" w:hAnsi="Times New Roman" w:cs="Times New Roman"/>
          <w:sz w:val="28"/>
          <w:szCs w:val="28"/>
        </w:rPr>
        <w:t>фактчекинг</w:t>
      </w:r>
      <w:proofErr w:type="spellEnd"/>
      <w:r w:rsidRPr="003D11B5">
        <w:rPr>
          <w:rFonts w:ascii="Times New Roman" w:hAnsi="Times New Roman" w:cs="Times New Roman"/>
          <w:sz w:val="28"/>
          <w:szCs w:val="28"/>
        </w:rPr>
        <w:t>) галлюцинаций всегда лежит на человеке.</w:t>
      </w:r>
    </w:p>
    <w:p w14:paraId="4AB24BB1" w14:textId="77777777" w:rsidR="009B571F" w:rsidRPr="003D11B5" w:rsidRDefault="009B571F" w:rsidP="009B57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3E869A" w14:textId="77777777" w:rsidR="009B571F" w:rsidRDefault="009B571F" w:rsidP="00F9110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w90fos8vnuba" w:colFirst="0" w:colLast="0"/>
      <w:bookmarkEnd w:id="5"/>
    </w:p>
    <w:p w14:paraId="01CA7273" w14:textId="77777777" w:rsidR="009B571F" w:rsidRDefault="009B571F" w:rsidP="00F9110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965778" w14:textId="4E95488B" w:rsidR="00F91102" w:rsidRPr="00F91102" w:rsidRDefault="009B571F" w:rsidP="009B571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102">
        <w:rPr>
          <w:rFonts w:ascii="Times New Roman" w:hAnsi="Times New Roman" w:cs="Times New Roman"/>
          <w:b/>
          <w:sz w:val="28"/>
          <w:szCs w:val="28"/>
        </w:rPr>
        <w:t>ОСНОВОПОЛАГАЮЩИЕ ЭТИЧЕСКИЕ ПРИНЦИПЫ</w:t>
      </w:r>
    </w:p>
    <w:p w14:paraId="19A8E9D8" w14:textId="3E8F40F7" w:rsidR="002D3C8D" w:rsidRPr="00674F7A" w:rsidRDefault="00674F7A" w:rsidP="00674F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7A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2D3C8D" w:rsidRPr="00674F7A">
        <w:rPr>
          <w:rFonts w:ascii="Times New Roman" w:hAnsi="Times New Roman" w:cs="Times New Roman"/>
          <w:b/>
          <w:sz w:val="28"/>
          <w:szCs w:val="28"/>
        </w:rPr>
        <w:t>ринцип</w:t>
      </w:r>
      <w:proofErr w:type="spellEnd"/>
      <w:r w:rsidR="002D3C8D" w:rsidRPr="00674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102" w:rsidRPr="00674F7A">
        <w:rPr>
          <w:rFonts w:ascii="Times New Roman" w:hAnsi="Times New Roman" w:cs="Times New Roman"/>
          <w:b/>
          <w:sz w:val="28"/>
          <w:szCs w:val="28"/>
        </w:rPr>
        <w:t>предосторожности и разумного внедрения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. Внедрение </w:t>
      </w:r>
      <w:r w:rsidR="00F91102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102" w:rsidRPr="00674F7A">
        <w:rPr>
          <w:rFonts w:ascii="Times New Roman" w:hAnsi="Times New Roman" w:cs="Times New Roman"/>
          <w:sz w:val="28"/>
          <w:szCs w:val="28"/>
        </w:rPr>
        <w:t>ИИ является средством, а не самоцелью, в связи с чем решение о его использовании в образовании</w:t>
      </w:r>
      <w:r w:rsidR="00F91102" w:rsidRPr="00674F7A">
        <w:rPr>
          <w:rFonts w:ascii="Times New Roman" w:hAnsi="Times New Roman" w:cs="Times New Roman"/>
          <w:sz w:val="28"/>
          <w:szCs w:val="28"/>
          <w:lang w:val="ru-RU"/>
        </w:rPr>
        <w:t>, науке и воспитании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 должно основываться на результатах проведенной экспертизы и апробации (включающей испытания, тестирование и другие оценочные процедуры), </w:t>
      </w:r>
      <w:r w:rsidR="002D3C8D" w:rsidRPr="00674F7A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его безопасность, функциональную корректность, эффективность и соответствие этическим нормам. Применение продуктов на основе </w:t>
      </w:r>
      <w:r w:rsidR="002D3C8D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ИИ не должно наносить какого-либо ущерба или вреда участникам образовательного процесса. Если риски и угрозы внедрения </w:t>
      </w:r>
      <w:r w:rsidR="002F5400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102" w:rsidRPr="00674F7A">
        <w:rPr>
          <w:rFonts w:ascii="Times New Roman" w:hAnsi="Times New Roman" w:cs="Times New Roman"/>
          <w:sz w:val="28"/>
          <w:szCs w:val="28"/>
        </w:rPr>
        <w:t>ИИ не могут быть объективно оценены, следует соблюдать предосторожность и воздерживаться от внедрения соответствующих продук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0F9AA" w14:textId="0713534C" w:rsidR="002D3C8D" w:rsidRPr="00674F7A" w:rsidRDefault="00674F7A" w:rsidP="00674F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2D3C8D" w:rsidRPr="00674F7A">
        <w:rPr>
          <w:rFonts w:ascii="Times New Roman" w:hAnsi="Times New Roman" w:cs="Times New Roman"/>
          <w:b/>
          <w:sz w:val="28"/>
          <w:szCs w:val="28"/>
        </w:rPr>
        <w:t>ринцип</w:t>
      </w:r>
      <w:proofErr w:type="spellEnd"/>
      <w:r w:rsidR="00F91102" w:rsidRPr="00674F7A">
        <w:rPr>
          <w:rFonts w:ascii="Times New Roman" w:hAnsi="Times New Roman" w:cs="Times New Roman"/>
          <w:b/>
          <w:sz w:val="28"/>
          <w:szCs w:val="28"/>
        </w:rPr>
        <w:t xml:space="preserve"> целесообразности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. Применение инструментов на основе </w:t>
      </w:r>
      <w:r w:rsidR="002D3C8D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102" w:rsidRPr="00674F7A">
        <w:rPr>
          <w:rFonts w:ascii="Times New Roman" w:hAnsi="Times New Roman" w:cs="Times New Roman"/>
          <w:sz w:val="28"/>
          <w:szCs w:val="28"/>
        </w:rPr>
        <w:t>ИИ в конкретной образовательной ситуации должно быть обосновано сохранением или повышением качества образовательного результата или учебного процесса в цел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C2A66D" w14:textId="7C73CD43" w:rsidR="002D3C8D" w:rsidRPr="00674F7A" w:rsidRDefault="00674F7A" w:rsidP="00674F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2D3C8D" w:rsidRPr="00674F7A">
        <w:rPr>
          <w:rFonts w:ascii="Times New Roman" w:hAnsi="Times New Roman" w:cs="Times New Roman"/>
          <w:b/>
          <w:sz w:val="28"/>
          <w:szCs w:val="28"/>
        </w:rPr>
        <w:t>ринцип</w:t>
      </w:r>
      <w:proofErr w:type="spellEnd"/>
      <w:r w:rsidR="002D3C8D" w:rsidRPr="00674F7A">
        <w:rPr>
          <w:rFonts w:ascii="Times New Roman" w:hAnsi="Times New Roman" w:cs="Times New Roman"/>
          <w:sz w:val="28"/>
          <w:szCs w:val="28"/>
        </w:rPr>
        <w:t xml:space="preserve"> </w:t>
      </w:r>
      <w:r w:rsidR="00F91102" w:rsidRPr="00674F7A">
        <w:rPr>
          <w:rFonts w:ascii="Times New Roman" w:hAnsi="Times New Roman" w:cs="Times New Roman"/>
          <w:b/>
          <w:sz w:val="28"/>
          <w:szCs w:val="28"/>
        </w:rPr>
        <w:t>развития интеллектуальных способностей человека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. Технологии </w:t>
      </w:r>
      <w:r w:rsidR="002D3C8D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ИИ могут использоваться в том случае, если это не препятствует и способствует формированию индивидуальных компетенций и навыков обучающегося, предусмотренных в рамках реализации учебного </w:t>
      </w:r>
      <w:r w:rsidR="005D3E3C" w:rsidRPr="00674F7A">
        <w:rPr>
          <w:rFonts w:ascii="Times New Roman" w:hAnsi="Times New Roman" w:cs="Times New Roman"/>
          <w:sz w:val="28"/>
          <w:szCs w:val="28"/>
          <w:lang w:val="ru-RU"/>
        </w:rPr>
        <w:t xml:space="preserve">плана </w:t>
      </w:r>
      <w:r w:rsidR="00F91102" w:rsidRPr="00674F7A">
        <w:rPr>
          <w:rFonts w:ascii="Times New Roman" w:hAnsi="Times New Roman" w:cs="Times New Roman"/>
          <w:sz w:val="28"/>
          <w:szCs w:val="28"/>
        </w:rPr>
        <w:t>и значимых для всестороннего развития лич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E3F0D" w14:textId="066F3B2D" w:rsidR="00EC3F80" w:rsidRPr="00674F7A" w:rsidRDefault="00674F7A" w:rsidP="00674F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2D3C8D" w:rsidRPr="00674F7A">
        <w:rPr>
          <w:rFonts w:ascii="Times New Roman" w:hAnsi="Times New Roman" w:cs="Times New Roman"/>
          <w:b/>
          <w:sz w:val="28"/>
          <w:szCs w:val="28"/>
        </w:rPr>
        <w:t>ринцип</w:t>
      </w:r>
      <w:proofErr w:type="spellEnd"/>
      <w:r w:rsidR="002D3C8D" w:rsidRPr="00674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102" w:rsidRPr="00674F7A">
        <w:rPr>
          <w:rFonts w:ascii="Times New Roman" w:hAnsi="Times New Roman" w:cs="Times New Roman"/>
          <w:b/>
          <w:sz w:val="28"/>
          <w:szCs w:val="28"/>
        </w:rPr>
        <w:t>ответственного использования.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 </w:t>
      </w:r>
      <w:r w:rsidR="00EC3F80" w:rsidRPr="00674F7A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5D3E3C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C3F80" w:rsidRPr="00674F7A">
        <w:rPr>
          <w:rFonts w:ascii="Times New Roman" w:hAnsi="Times New Roman" w:cs="Times New Roman"/>
          <w:sz w:val="28"/>
          <w:szCs w:val="28"/>
        </w:rPr>
        <w:t xml:space="preserve">ИИ в образовательном процессе ответственность за качество образовательного результата должны осознавать все его </w:t>
      </w:r>
      <w:proofErr w:type="spellStart"/>
      <w:r w:rsidR="00EC3F80" w:rsidRPr="00674F7A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="00EC3F80" w:rsidRPr="00674F7A">
        <w:rPr>
          <w:rFonts w:ascii="Times New Roman" w:hAnsi="Times New Roman" w:cs="Times New Roman"/>
          <w:sz w:val="28"/>
          <w:szCs w:val="28"/>
        </w:rPr>
        <w:t>. Стоит учитывать, что в сложных социотехнических системах этически нейтральные действия каждого</w:t>
      </w:r>
      <w:r w:rsidR="00EC3F80" w:rsidRPr="00674F7A">
        <w:rPr>
          <w:sz w:val="28"/>
          <w:szCs w:val="28"/>
        </w:rPr>
        <w:t xml:space="preserve"> </w:t>
      </w:r>
      <w:r w:rsidR="00EC3F80" w:rsidRPr="00674F7A">
        <w:rPr>
          <w:rFonts w:ascii="Times New Roman" w:hAnsi="Times New Roman" w:cs="Times New Roman"/>
          <w:sz w:val="28"/>
          <w:szCs w:val="28"/>
        </w:rPr>
        <w:t xml:space="preserve">из участников в своей совокупности могут порождать морально значимые </w:t>
      </w:r>
      <w:r w:rsidR="00EC3F80" w:rsidRPr="00674F7A">
        <w:rPr>
          <w:rFonts w:ascii="Times New Roman" w:hAnsi="Times New Roman" w:cs="Times New Roman"/>
          <w:sz w:val="28"/>
          <w:szCs w:val="28"/>
        </w:rPr>
        <w:lastRenderedPageBreak/>
        <w:t xml:space="preserve">эффекты. Кроме того, такие действия при использовании продуктов на основе </w:t>
      </w:r>
      <w:r w:rsidR="00EC3F80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C3F80" w:rsidRPr="00674F7A">
        <w:rPr>
          <w:rFonts w:ascii="Times New Roman" w:hAnsi="Times New Roman" w:cs="Times New Roman"/>
          <w:sz w:val="28"/>
          <w:szCs w:val="28"/>
        </w:rPr>
        <w:t>ИИ способны иметь накопительный эффект, а их как положительные, так и отрицательные результаты могут проявиться в долгосрочной перспективе. Данный принцип в т. ч. предполагает проведение комплексной оценки воздействия продуктов или услуг на основе</w:t>
      </w:r>
      <w:r w:rsidR="00686A7D" w:rsidRPr="00674F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E3C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C3F80" w:rsidRPr="00674F7A">
        <w:rPr>
          <w:rFonts w:ascii="Times New Roman" w:hAnsi="Times New Roman" w:cs="Times New Roman"/>
          <w:sz w:val="28"/>
          <w:szCs w:val="28"/>
        </w:rPr>
        <w:t>ИИ как перед их внедрением, так и на этапе их эксплуат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E60184" w14:textId="4E1B1F36" w:rsidR="00322FF4" w:rsidRPr="00674F7A" w:rsidRDefault="00674F7A" w:rsidP="00D95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F91102" w:rsidRPr="00674F7A">
        <w:rPr>
          <w:rFonts w:ascii="Times New Roman" w:hAnsi="Times New Roman" w:cs="Times New Roman"/>
          <w:b/>
          <w:sz w:val="28"/>
          <w:szCs w:val="28"/>
        </w:rPr>
        <w:t>ринцип</w:t>
      </w:r>
      <w:proofErr w:type="spellEnd"/>
      <w:r w:rsidR="00F91102" w:rsidRPr="00674F7A">
        <w:rPr>
          <w:rFonts w:ascii="Times New Roman" w:hAnsi="Times New Roman" w:cs="Times New Roman"/>
          <w:b/>
          <w:sz w:val="28"/>
          <w:szCs w:val="28"/>
        </w:rPr>
        <w:t xml:space="preserve"> квалифицированного использования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. </w:t>
      </w:r>
      <w:r w:rsidR="005D3E3C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ИИ как источник информации и генерации новых решений (данных, информации, действий и др.) не является гарантом их полноты и достоверности. Все участники образовательного процесса должны обладать базовыми компетенциями в сфере </w:t>
      </w:r>
      <w:r w:rsidR="009B571F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ИИ, понимать его возможности и ограничения, а также оценивать риски использования </w:t>
      </w:r>
      <w:r w:rsidR="009B571F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102" w:rsidRPr="00674F7A">
        <w:rPr>
          <w:rFonts w:ascii="Times New Roman" w:hAnsi="Times New Roman" w:cs="Times New Roman"/>
          <w:sz w:val="28"/>
          <w:szCs w:val="28"/>
        </w:rPr>
        <w:t>ИИ и стремиться к их устранению или минимизации</w:t>
      </w:r>
      <w:r w:rsidR="00D95C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581A4A" w14:textId="1A3C6A4A" w:rsidR="009B571F" w:rsidRPr="00674F7A" w:rsidRDefault="00D95C3E" w:rsidP="00D95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9B571F" w:rsidRPr="00674F7A">
        <w:rPr>
          <w:rFonts w:ascii="Times New Roman" w:hAnsi="Times New Roman" w:cs="Times New Roman"/>
          <w:b/>
          <w:sz w:val="28"/>
          <w:szCs w:val="28"/>
        </w:rPr>
        <w:t>ринцип</w:t>
      </w:r>
      <w:proofErr w:type="spellEnd"/>
      <w:r w:rsidR="00F91102" w:rsidRPr="00674F7A">
        <w:rPr>
          <w:rFonts w:ascii="Times New Roman" w:hAnsi="Times New Roman" w:cs="Times New Roman"/>
          <w:b/>
          <w:sz w:val="28"/>
          <w:szCs w:val="28"/>
        </w:rPr>
        <w:t xml:space="preserve"> открытости и академической честности.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 Всем участникам образовательного процесса следует стремиться к максимальной открытости в создании и использовании инструментов </w:t>
      </w:r>
      <w:r w:rsidR="009B571F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ИИ, не допускать введения кого-либо в заблуждение относительно фактов и характера разработки или использования </w:t>
      </w:r>
      <w:r w:rsidR="009B571F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ИИ. Интеграция </w:t>
      </w:r>
      <w:r w:rsidR="009B571F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102" w:rsidRPr="00674F7A">
        <w:rPr>
          <w:rFonts w:ascii="Times New Roman" w:hAnsi="Times New Roman" w:cs="Times New Roman"/>
          <w:sz w:val="28"/>
          <w:szCs w:val="28"/>
        </w:rPr>
        <w:t>ИИ в образовательный процесс не должна противоречить базовым принципам академической честности и нарушать авторские права на интеллектуальную соб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18169" w14:textId="46ED3A41" w:rsidR="009B571F" w:rsidRPr="00674F7A" w:rsidRDefault="00D95C3E" w:rsidP="00D95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9B571F" w:rsidRPr="00674F7A">
        <w:rPr>
          <w:rFonts w:ascii="Times New Roman" w:hAnsi="Times New Roman" w:cs="Times New Roman"/>
          <w:b/>
          <w:sz w:val="28"/>
          <w:szCs w:val="28"/>
        </w:rPr>
        <w:t>ринцип</w:t>
      </w:r>
      <w:proofErr w:type="spellEnd"/>
      <w:r w:rsidR="009B571F" w:rsidRPr="00674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102" w:rsidRPr="00674F7A">
        <w:rPr>
          <w:rFonts w:ascii="Times New Roman" w:hAnsi="Times New Roman" w:cs="Times New Roman"/>
          <w:b/>
          <w:sz w:val="28"/>
          <w:szCs w:val="28"/>
        </w:rPr>
        <w:t>справедливой доступности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. Все участники образовательного процесса имеют право на обеспечение равных возможностей в доступе к технологиям и инструментам на основе </w:t>
      </w:r>
      <w:r w:rsidR="009B571F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ИИ. </w:t>
      </w:r>
    </w:p>
    <w:p w14:paraId="715426CA" w14:textId="492AE1D5" w:rsidR="00E34591" w:rsidRPr="00674F7A" w:rsidRDefault="00D95C3E" w:rsidP="00D95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9B571F" w:rsidRPr="00674F7A">
        <w:rPr>
          <w:rFonts w:ascii="Times New Roman" w:hAnsi="Times New Roman" w:cs="Times New Roman"/>
          <w:b/>
          <w:sz w:val="28"/>
          <w:szCs w:val="28"/>
        </w:rPr>
        <w:t>ринцип</w:t>
      </w:r>
      <w:proofErr w:type="spellEnd"/>
      <w:r w:rsidR="009B571F" w:rsidRPr="00674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102" w:rsidRPr="00674F7A">
        <w:rPr>
          <w:rFonts w:ascii="Times New Roman" w:hAnsi="Times New Roman" w:cs="Times New Roman"/>
          <w:b/>
          <w:sz w:val="28"/>
          <w:szCs w:val="28"/>
        </w:rPr>
        <w:t>значимости человеческого общения.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 Интеграция </w:t>
      </w:r>
      <w:r w:rsidR="009B571F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102" w:rsidRPr="00674F7A">
        <w:rPr>
          <w:rFonts w:ascii="Times New Roman" w:hAnsi="Times New Roman" w:cs="Times New Roman"/>
          <w:sz w:val="28"/>
          <w:szCs w:val="28"/>
        </w:rPr>
        <w:t xml:space="preserve">ИИ в </w:t>
      </w:r>
      <w:r w:rsidR="00E1787C" w:rsidRPr="00674F7A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й </w:t>
      </w:r>
      <w:r w:rsidR="00E34591" w:rsidRPr="00674F7A">
        <w:rPr>
          <w:rFonts w:ascii="Times New Roman" w:hAnsi="Times New Roman" w:cs="Times New Roman"/>
          <w:sz w:val="28"/>
          <w:szCs w:val="28"/>
          <w:lang w:val="ru-RU"/>
        </w:rPr>
        <w:t xml:space="preserve">процесс подготовки юристов </w:t>
      </w:r>
      <w:r w:rsidR="00F91102" w:rsidRPr="00674F7A">
        <w:rPr>
          <w:rFonts w:ascii="Times New Roman" w:hAnsi="Times New Roman" w:cs="Times New Roman"/>
          <w:sz w:val="28"/>
          <w:szCs w:val="28"/>
        </w:rPr>
        <w:t>не должна препятствовать формированию устойчивых коммуникативно-социальных связей и эффективному обмену знаниями и личным опытом между участниками образовательного процесса</w:t>
      </w:r>
      <w:bookmarkStart w:id="6" w:name="_1n9m76cnmt7z" w:colFirst="0" w:colLast="0"/>
      <w:bookmarkEnd w:id="6"/>
      <w:r w:rsidR="00E1787C" w:rsidRPr="00674F7A">
        <w:rPr>
          <w:rFonts w:ascii="Times New Roman" w:hAnsi="Times New Roman" w:cs="Times New Roman"/>
          <w:sz w:val="28"/>
          <w:szCs w:val="28"/>
          <w:lang w:val="ru-RU"/>
        </w:rPr>
        <w:t xml:space="preserve"> в реальном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A398C6" w14:textId="42BB2776" w:rsidR="00E34591" w:rsidRPr="00674F7A" w:rsidRDefault="00D95C3E" w:rsidP="00D95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E34591" w:rsidRPr="00674F7A">
        <w:rPr>
          <w:rFonts w:ascii="Times New Roman" w:hAnsi="Times New Roman" w:cs="Times New Roman"/>
          <w:b/>
          <w:sz w:val="28"/>
          <w:szCs w:val="28"/>
        </w:rPr>
        <w:t>ринцип</w:t>
      </w:r>
      <w:proofErr w:type="spellEnd"/>
      <w:r w:rsidR="00E34591" w:rsidRPr="00674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5DD" w:rsidRPr="00674F7A">
        <w:rPr>
          <w:rFonts w:ascii="Times New Roman" w:hAnsi="Times New Roman" w:cs="Times New Roman"/>
          <w:b/>
          <w:sz w:val="28"/>
          <w:szCs w:val="28"/>
        </w:rPr>
        <w:t>антропоцентризма и «</w:t>
      </w:r>
      <w:r w:rsidR="00E34591" w:rsidRPr="00674F7A">
        <w:rPr>
          <w:rFonts w:ascii="Times New Roman" w:hAnsi="Times New Roman" w:cs="Times New Roman"/>
          <w:b/>
          <w:sz w:val="28"/>
          <w:szCs w:val="28"/>
          <w:lang w:val="ru-RU"/>
        </w:rPr>
        <w:t>ч</w:t>
      </w:r>
      <w:proofErr w:type="spellStart"/>
      <w:r w:rsidR="009755DD" w:rsidRPr="00674F7A">
        <w:rPr>
          <w:rFonts w:ascii="Times New Roman" w:hAnsi="Times New Roman" w:cs="Times New Roman"/>
          <w:b/>
          <w:sz w:val="28"/>
          <w:szCs w:val="28"/>
        </w:rPr>
        <w:t>еловека</w:t>
      </w:r>
      <w:proofErr w:type="spellEnd"/>
      <w:r w:rsidR="009755DD" w:rsidRPr="00674F7A">
        <w:rPr>
          <w:rFonts w:ascii="Times New Roman" w:hAnsi="Times New Roman" w:cs="Times New Roman"/>
          <w:b/>
          <w:sz w:val="28"/>
          <w:szCs w:val="28"/>
        </w:rPr>
        <w:t xml:space="preserve"> в контуре»</w:t>
      </w:r>
      <w:r w:rsidR="00E34591" w:rsidRPr="00674F7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E34591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674F7A">
        <w:rPr>
          <w:rFonts w:ascii="Times New Roman" w:hAnsi="Times New Roman" w:cs="Times New Roman"/>
          <w:sz w:val="28"/>
          <w:szCs w:val="28"/>
        </w:rPr>
        <w:t>ИИ служат инструментом усиления человеческого интеллекта, а не его заменой. В любой образовательной или административной процедуре человек (преподаватель, сотрудник, студент) остается главным субъектом принятия реш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F9B24" w14:textId="2665A15A" w:rsidR="003B7AFC" w:rsidRPr="00674F7A" w:rsidRDefault="00D95C3E" w:rsidP="00D95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E34591" w:rsidRPr="00674F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нцип приоритета человека в процессе принятия </w:t>
      </w:r>
      <w:r w:rsidR="003B7AFC" w:rsidRPr="00674F7A">
        <w:rPr>
          <w:rFonts w:ascii="Times New Roman" w:hAnsi="Times New Roman" w:cs="Times New Roman"/>
          <w:b/>
          <w:sz w:val="28"/>
          <w:szCs w:val="28"/>
          <w:lang w:val="ru-RU"/>
        </w:rPr>
        <w:t>значимых решений</w:t>
      </w:r>
      <w:r w:rsidR="009755DD" w:rsidRPr="00674F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 Никакое юридически значимое решение, влияющее на судьбу обучающегося (отчисление, итоговая оценка за курс, дисциплинарное </w:t>
      </w:r>
      <w:r w:rsidR="009755DD" w:rsidRPr="00674F7A">
        <w:rPr>
          <w:rFonts w:ascii="Times New Roman" w:hAnsi="Times New Roman" w:cs="Times New Roman"/>
          <w:sz w:val="28"/>
          <w:szCs w:val="28"/>
        </w:rPr>
        <w:lastRenderedPageBreak/>
        <w:t xml:space="preserve">взыскание, лишение стипендии), не может быть принято алгоритмом полностью автономно. Вердикт </w:t>
      </w:r>
      <w:r w:rsidR="003B7AFC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674F7A">
        <w:rPr>
          <w:rFonts w:ascii="Times New Roman" w:hAnsi="Times New Roman" w:cs="Times New Roman"/>
          <w:sz w:val="28"/>
          <w:szCs w:val="28"/>
        </w:rPr>
        <w:t>ИИ имеет статус рекомендации или сигнала, требующего обязательной валидации человеком.</w:t>
      </w:r>
      <w:bookmarkStart w:id="7" w:name="_4uytxqkth9jo" w:colFirst="0" w:colLast="0"/>
      <w:bookmarkEnd w:id="7"/>
    </w:p>
    <w:p w14:paraId="41496583" w14:textId="312DEDF5" w:rsidR="003B7AFC" w:rsidRPr="00674F7A" w:rsidRDefault="00D95C3E" w:rsidP="00D95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3B7AFC" w:rsidRPr="00674F7A">
        <w:rPr>
          <w:rFonts w:ascii="Times New Roman" w:hAnsi="Times New Roman" w:cs="Times New Roman"/>
          <w:b/>
          <w:sz w:val="28"/>
          <w:szCs w:val="28"/>
        </w:rPr>
        <w:t>ринцип</w:t>
      </w:r>
      <w:proofErr w:type="spellEnd"/>
      <w:r w:rsidR="009755DD" w:rsidRPr="00674F7A">
        <w:rPr>
          <w:rFonts w:ascii="Times New Roman" w:hAnsi="Times New Roman" w:cs="Times New Roman"/>
          <w:b/>
          <w:sz w:val="28"/>
          <w:szCs w:val="28"/>
        </w:rPr>
        <w:t xml:space="preserve"> прозрачности и объяснимости</w:t>
      </w:r>
      <w:r w:rsidR="003B7AFC" w:rsidRPr="00674F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B7AFC" w:rsidRPr="00674F7A"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r w:rsidR="003B7AFC" w:rsidRPr="00674F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и преподаватели имеют право знать, когда они взаимодействуют с </w:t>
      </w:r>
      <w:proofErr w:type="spellStart"/>
      <w:r w:rsidR="003B7AFC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="009755DD" w:rsidRPr="00674F7A">
        <w:rPr>
          <w:rFonts w:ascii="Times New Roman" w:hAnsi="Times New Roman" w:cs="Times New Roman"/>
          <w:sz w:val="28"/>
          <w:szCs w:val="28"/>
        </w:rPr>
        <w:t>ИИ. Скрытое использование ботов под видом живых людей (например, в чатах поддержки или при рецензировании) недопустим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DCD96" w14:textId="63B9C3D5" w:rsidR="00DE1C47" w:rsidRPr="00674F7A" w:rsidRDefault="00D95C3E" w:rsidP="00D95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3B7AFC" w:rsidRPr="00674F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нцип </w:t>
      </w:r>
      <w:r w:rsidR="00DE1C47" w:rsidRPr="00674F7A">
        <w:rPr>
          <w:rFonts w:ascii="Times New Roman" w:hAnsi="Times New Roman" w:cs="Times New Roman"/>
          <w:b/>
          <w:bCs/>
          <w:sz w:val="28"/>
          <w:szCs w:val="28"/>
        </w:rPr>
        <w:t xml:space="preserve">маркировки </w:t>
      </w:r>
      <w:r w:rsidR="009755DD" w:rsidRPr="00674F7A">
        <w:rPr>
          <w:rFonts w:ascii="Times New Roman" w:hAnsi="Times New Roman" w:cs="Times New Roman"/>
          <w:b/>
          <w:bCs/>
          <w:sz w:val="28"/>
          <w:szCs w:val="28"/>
        </w:rPr>
        <w:t>контента</w:t>
      </w:r>
      <w:r w:rsidR="00B10FE3" w:rsidRPr="00674F7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 Любой учебный или научный материал, сгенерированный </w:t>
      </w:r>
      <w:r w:rsidR="00E1787C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674F7A">
        <w:rPr>
          <w:rFonts w:ascii="Times New Roman" w:hAnsi="Times New Roman" w:cs="Times New Roman"/>
          <w:sz w:val="28"/>
          <w:szCs w:val="28"/>
        </w:rPr>
        <w:t>ИИ более чем на 30%, должен иметь соответствующую маркиров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8B6A95" w14:textId="56C63124" w:rsidR="00E1787C" w:rsidRPr="00674F7A" w:rsidRDefault="00D95C3E" w:rsidP="00D95C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E1787C" w:rsidRPr="00674F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нцип объяснимости </w:t>
      </w:r>
      <w:r w:rsidR="009755DD" w:rsidRPr="00674F7A">
        <w:rPr>
          <w:rFonts w:ascii="Times New Roman" w:hAnsi="Times New Roman" w:cs="Times New Roman"/>
          <w:b/>
          <w:bCs/>
          <w:sz w:val="28"/>
          <w:szCs w:val="28"/>
        </w:rPr>
        <w:t>решени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1787C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674F7A">
        <w:rPr>
          <w:rFonts w:ascii="Times New Roman" w:hAnsi="Times New Roman" w:cs="Times New Roman"/>
          <w:sz w:val="28"/>
          <w:szCs w:val="28"/>
        </w:rPr>
        <w:t>ИИ</w:t>
      </w:r>
      <w:r w:rsidR="00E1787C" w:rsidRPr="00674F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выносит суждение о качестве работы (например, снижает балл или указывает на ошибку), система обязана предоставить понятное обоснование этого решения (ссылку на источник, логическую цепочку), доступное для проверки человеком. </w:t>
      </w:r>
      <w:r w:rsidR="00E1787C" w:rsidRPr="00674F7A">
        <w:rPr>
          <w:rFonts w:ascii="Times New Roman" w:hAnsi="Times New Roman" w:cs="Times New Roman"/>
          <w:sz w:val="28"/>
          <w:szCs w:val="28"/>
          <w:lang w:val="ru-RU"/>
        </w:rPr>
        <w:t>При этом окончательное решение о качестве подготовленного материала выносит преподаватель</w:t>
      </w:r>
      <w:bookmarkStart w:id="8" w:name="_y6f3deoiamkt" w:colFirst="0" w:colLast="0"/>
      <w:bookmarkEnd w:id="8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27982F" w14:textId="47DD1D0D" w:rsidR="00462ED0" w:rsidRPr="00674F7A" w:rsidRDefault="00D95C3E" w:rsidP="00D95C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E1787C" w:rsidRPr="00674F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нцип </w:t>
      </w:r>
      <w:proofErr w:type="spellStart"/>
      <w:r w:rsidR="00E1787C" w:rsidRPr="00674F7A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клюзивности</w:t>
      </w:r>
      <w:proofErr w:type="spellEnd"/>
      <w:r w:rsidR="00E1787C" w:rsidRPr="00674F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462ED0" w:rsidRPr="00674F7A">
        <w:rPr>
          <w:rFonts w:ascii="Times New Roman" w:hAnsi="Times New Roman" w:cs="Times New Roman"/>
          <w:bCs/>
          <w:sz w:val="28"/>
          <w:szCs w:val="28"/>
          <w:lang w:val="ru-RU"/>
        </w:rPr>
        <w:t>Использование</w:t>
      </w:r>
      <w:r w:rsidR="00462ED0" w:rsidRPr="00674F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1787C" w:rsidRPr="00674F7A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ИИ для выравнивания образовательных возможностей, </w:t>
      </w:r>
      <w:r w:rsidR="00462ED0" w:rsidRPr="00674F7A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9755DD" w:rsidRPr="00674F7A">
        <w:rPr>
          <w:rFonts w:ascii="Times New Roman" w:hAnsi="Times New Roman" w:cs="Times New Roman"/>
          <w:sz w:val="28"/>
          <w:szCs w:val="28"/>
        </w:rPr>
        <w:t>дополнительную поддержку студентам с особыми образовательными потребностя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CAA2ED" w14:textId="3CD6DDB1" w:rsidR="00442028" w:rsidRPr="00674F7A" w:rsidRDefault="00D95C3E" w:rsidP="00D95C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462ED0" w:rsidRPr="00674F7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нцип з</w:t>
      </w:r>
      <w:proofErr w:type="spellStart"/>
      <w:r w:rsidR="009755DD" w:rsidRPr="00674F7A">
        <w:rPr>
          <w:rFonts w:ascii="Times New Roman" w:hAnsi="Times New Roman" w:cs="Times New Roman"/>
          <w:b/>
          <w:bCs/>
          <w:sz w:val="28"/>
          <w:szCs w:val="28"/>
        </w:rPr>
        <w:t>ащит</w:t>
      </w:r>
      <w:proofErr w:type="spellEnd"/>
      <w:r w:rsidR="00462ED0" w:rsidRPr="00674F7A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="009755DD" w:rsidRPr="00674F7A">
        <w:rPr>
          <w:rFonts w:ascii="Times New Roman" w:hAnsi="Times New Roman" w:cs="Times New Roman"/>
          <w:b/>
          <w:bCs/>
          <w:sz w:val="28"/>
          <w:szCs w:val="28"/>
        </w:rPr>
        <w:t xml:space="preserve"> от технологической сегрегации</w:t>
      </w:r>
      <w:r w:rsidR="00462ED0" w:rsidRPr="00674F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Недопустима дискриминация или предвзятое отношение к обучающимся на основании их выбора использовать или не использовать инструменты </w:t>
      </w:r>
      <w:r w:rsidR="00A8449E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ИИ (за исключением заданий, где использование </w:t>
      </w:r>
      <w:r w:rsidR="00442028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674F7A">
        <w:rPr>
          <w:rFonts w:ascii="Times New Roman" w:hAnsi="Times New Roman" w:cs="Times New Roman"/>
          <w:sz w:val="28"/>
          <w:szCs w:val="28"/>
        </w:rPr>
        <w:t>ИИ является обязательной частью учебной цели)</w:t>
      </w:r>
      <w:bookmarkStart w:id="9" w:name="_ss9b144qqil7" w:colFirst="0" w:colLast="0"/>
      <w:bookmarkEnd w:id="9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AA4DF6" w14:textId="7A937732" w:rsidR="00442028" w:rsidRPr="00674F7A" w:rsidRDefault="00D95C3E" w:rsidP="00D95C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442028" w:rsidRPr="00674F7A">
        <w:rPr>
          <w:rFonts w:ascii="Times New Roman" w:hAnsi="Times New Roman" w:cs="Times New Roman"/>
          <w:b/>
          <w:sz w:val="28"/>
          <w:szCs w:val="28"/>
        </w:rPr>
        <w:t>ринцип</w:t>
      </w:r>
      <w:proofErr w:type="spellEnd"/>
      <w:r w:rsidR="009755DD" w:rsidRPr="00674F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55DD" w:rsidRPr="00674F7A">
        <w:rPr>
          <w:rFonts w:ascii="Times New Roman" w:hAnsi="Times New Roman" w:cs="Times New Roman"/>
          <w:b/>
          <w:sz w:val="28"/>
          <w:szCs w:val="28"/>
        </w:rPr>
        <w:t>цифрово</w:t>
      </w:r>
      <w:proofErr w:type="spellEnd"/>
      <w:r w:rsidR="00674F7A" w:rsidRPr="00674F7A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9755DD" w:rsidRPr="00674F7A">
        <w:rPr>
          <w:rFonts w:ascii="Times New Roman" w:hAnsi="Times New Roman" w:cs="Times New Roman"/>
          <w:b/>
          <w:sz w:val="28"/>
          <w:szCs w:val="28"/>
        </w:rPr>
        <w:t xml:space="preserve"> приватности</w:t>
      </w:r>
      <w:r w:rsidR="00442028" w:rsidRPr="00674F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9755DD" w:rsidRPr="00674F7A">
        <w:rPr>
          <w:rFonts w:ascii="Times New Roman" w:hAnsi="Times New Roman" w:cs="Times New Roman"/>
          <w:sz w:val="28"/>
          <w:szCs w:val="28"/>
        </w:rPr>
        <w:t>Биометрические и поведенческие данные студентов (цифровой почерк, динамика обучения) являются чувствительной информацией</w:t>
      </w:r>
      <w:r w:rsidR="00442028" w:rsidRPr="00674F7A">
        <w:rPr>
          <w:rFonts w:ascii="Times New Roman" w:hAnsi="Times New Roman" w:cs="Times New Roman"/>
          <w:sz w:val="28"/>
          <w:szCs w:val="28"/>
          <w:lang w:val="ru-RU"/>
        </w:rPr>
        <w:t xml:space="preserve">, что предопределяет определённые гарантии их сохранности. Эти </w:t>
      </w:r>
      <w:r w:rsidR="009755DD" w:rsidRPr="00674F7A">
        <w:rPr>
          <w:rFonts w:ascii="Times New Roman" w:hAnsi="Times New Roman" w:cs="Times New Roman"/>
          <w:sz w:val="28"/>
          <w:szCs w:val="28"/>
        </w:rPr>
        <w:t>данные обрабатываются исключительно во внутреннем защищенном контуре и никогда не передаются третьим лицам (включая операторов облачных нейросетей) в исходном вид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3DF87" w14:textId="616E4245" w:rsidR="00442028" w:rsidRPr="00674F7A" w:rsidRDefault="00D95C3E" w:rsidP="00D95C3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proofErr w:type="spellStart"/>
      <w:r w:rsidR="00442028" w:rsidRPr="00674F7A">
        <w:rPr>
          <w:rFonts w:ascii="Times New Roman" w:hAnsi="Times New Roman" w:cs="Times New Roman"/>
          <w:b/>
          <w:bCs/>
          <w:sz w:val="28"/>
          <w:szCs w:val="28"/>
        </w:rPr>
        <w:t>ринцип</w:t>
      </w:r>
      <w:proofErr w:type="spellEnd"/>
      <w:r w:rsidR="00442028" w:rsidRPr="00674F7A">
        <w:rPr>
          <w:rFonts w:ascii="Times New Roman" w:hAnsi="Times New Roman" w:cs="Times New Roman"/>
          <w:b/>
          <w:bCs/>
          <w:sz w:val="28"/>
          <w:szCs w:val="28"/>
        </w:rPr>
        <w:t xml:space="preserve"> права на ошибку</w:t>
      </w:r>
      <w:r w:rsidR="00442028" w:rsidRPr="00674F7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 Данные, полученные в ходе тренировочных диалогов с </w:t>
      </w:r>
      <w:proofErr w:type="spellStart"/>
      <w:r w:rsidR="00442028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="009755DD" w:rsidRPr="00674F7A">
        <w:rPr>
          <w:rFonts w:ascii="Times New Roman" w:hAnsi="Times New Roman" w:cs="Times New Roman"/>
          <w:sz w:val="28"/>
          <w:szCs w:val="28"/>
        </w:rPr>
        <w:t>ИИ-</w:t>
      </w:r>
      <w:r w:rsidR="00442028" w:rsidRPr="00674F7A">
        <w:rPr>
          <w:rFonts w:ascii="Times New Roman" w:hAnsi="Times New Roman" w:cs="Times New Roman"/>
          <w:sz w:val="28"/>
          <w:szCs w:val="28"/>
          <w:lang w:val="ru-RU"/>
        </w:rPr>
        <w:t>консультантом</w:t>
      </w:r>
      <w:r w:rsidR="009755DD" w:rsidRPr="00674F7A">
        <w:rPr>
          <w:rFonts w:ascii="Times New Roman" w:hAnsi="Times New Roman" w:cs="Times New Roman"/>
          <w:sz w:val="28"/>
          <w:szCs w:val="28"/>
        </w:rPr>
        <w:t>, считаются приватным</w:t>
      </w:r>
      <w:r w:rsidR="00442028" w:rsidRPr="00674F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55DD" w:rsidRPr="00674F7A">
        <w:rPr>
          <w:rFonts w:ascii="Times New Roman" w:hAnsi="Times New Roman" w:cs="Times New Roman"/>
          <w:sz w:val="28"/>
          <w:szCs w:val="28"/>
        </w:rPr>
        <w:t>. Они не могут быть использованы против студента</w:t>
      </w:r>
      <w:bookmarkStart w:id="10" w:name="_548uytw1joqk" w:colFirst="0" w:colLast="0"/>
      <w:bookmarkEnd w:id="10"/>
      <w:r w:rsidR="00442028" w:rsidRPr="00674F7A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его аттестации.</w:t>
      </w:r>
    </w:p>
    <w:p w14:paraId="1D6D38D4" w14:textId="6F684A6B" w:rsidR="00442028" w:rsidRPr="00674F7A" w:rsidRDefault="00D95C3E" w:rsidP="00D95C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442028" w:rsidRPr="00674F7A">
        <w:rPr>
          <w:rFonts w:ascii="Times New Roman" w:hAnsi="Times New Roman" w:cs="Times New Roman"/>
          <w:b/>
          <w:sz w:val="28"/>
          <w:szCs w:val="28"/>
        </w:rPr>
        <w:t>ринцип</w:t>
      </w:r>
      <w:proofErr w:type="spellEnd"/>
      <w:r w:rsidR="00442028" w:rsidRPr="00674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5DD" w:rsidRPr="00674F7A">
        <w:rPr>
          <w:rFonts w:ascii="Times New Roman" w:hAnsi="Times New Roman" w:cs="Times New Roman"/>
          <w:b/>
          <w:sz w:val="28"/>
          <w:szCs w:val="28"/>
        </w:rPr>
        <w:t>профессиональной ответственности</w:t>
      </w:r>
      <w:r w:rsidR="00442028" w:rsidRPr="00674F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результат обучения. 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42028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ИИ не освобождает автора (студента или ученого) </w:t>
      </w:r>
      <w:r w:rsidR="009755DD" w:rsidRPr="00674F7A">
        <w:rPr>
          <w:rFonts w:ascii="Times New Roman" w:hAnsi="Times New Roman" w:cs="Times New Roman"/>
          <w:sz w:val="28"/>
          <w:szCs w:val="28"/>
        </w:rPr>
        <w:lastRenderedPageBreak/>
        <w:t>от ответственности за содержание работы. Ссылка на «ошибку нейросети» (галлюцинацию) не является оправданием фактических или юридических ошибок в текст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25deu4r5ml9t" w:colFirst="0" w:colLast="0"/>
      <w:bookmarkEnd w:id="11"/>
    </w:p>
    <w:p w14:paraId="75196CFC" w14:textId="27F9A552" w:rsidR="00442028" w:rsidRPr="00674F7A" w:rsidRDefault="00D95C3E" w:rsidP="00D95C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442028" w:rsidRPr="00674F7A">
        <w:rPr>
          <w:rFonts w:ascii="Times New Roman" w:hAnsi="Times New Roman" w:cs="Times New Roman"/>
          <w:b/>
          <w:sz w:val="28"/>
          <w:szCs w:val="28"/>
        </w:rPr>
        <w:t>ринцип</w:t>
      </w:r>
      <w:proofErr w:type="spellEnd"/>
      <w:r w:rsidR="00442028" w:rsidRPr="00674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5DD" w:rsidRPr="00674F7A">
        <w:rPr>
          <w:rFonts w:ascii="Times New Roman" w:hAnsi="Times New Roman" w:cs="Times New Roman"/>
          <w:b/>
          <w:sz w:val="28"/>
          <w:szCs w:val="28"/>
        </w:rPr>
        <w:t>академической честности</w:t>
      </w:r>
      <w:r w:rsidR="00442028" w:rsidRPr="00674F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Отказ студента от верификации своей работы в диалоге (с преподавателем или авторизованным </w:t>
      </w:r>
      <w:r w:rsidR="00442028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674F7A">
        <w:rPr>
          <w:rFonts w:ascii="Times New Roman" w:hAnsi="Times New Roman" w:cs="Times New Roman"/>
          <w:sz w:val="28"/>
          <w:szCs w:val="28"/>
        </w:rPr>
        <w:t>ИИ-агентом) приравнивается к признанию отсутствия авторства, независимо от формальных показателей систем «Антиплагиат»</w:t>
      </w:r>
      <w:bookmarkStart w:id="12" w:name="_gxd98xrssgt4" w:colFirst="0" w:colLast="0"/>
      <w:bookmarkEnd w:id="12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0004F" w14:textId="77A32051" w:rsidR="006F6FAA" w:rsidRPr="00674F7A" w:rsidRDefault="00D95C3E" w:rsidP="00D95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442028" w:rsidRPr="00674F7A">
        <w:rPr>
          <w:rFonts w:ascii="Times New Roman" w:hAnsi="Times New Roman" w:cs="Times New Roman"/>
          <w:b/>
          <w:sz w:val="28"/>
          <w:szCs w:val="28"/>
        </w:rPr>
        <w:t>ринцип</w:t>
      </w:r>
      <w:proofErr w:type="spellEnd"/>
      <w:r w:rsidR="00442028" w:rsidRPr="00674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5DD" w:rsidRPr="00674F7A">
        <w:rPr>
          <w:rFonts w:ascii="Times New Roman" w:hAnsi="Times New Roman" w:cs="Times New Roman"/>
          <w:b/>
          <w:sz w:val="28"/>
          <w:szCs w:val="28"/>
        </w:rPr>
        <w:t>равного доступа и предотвращения цифрового неравенства</w:t>
      </w:r>
      <w:r w:rsidR="002C0E68" w:rsidRPr="00674F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C0E68" w:rsidRPr="00674F7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латный доступ к передовым моделям </w:t>
      </w:r>
      <w:r w:rsidR="002C0E68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674F7A">
        <w:rPr>
          <w:rFonts w:ascii="Times New Roman" w:hAnsi="Times New Roman" w:cs="Times New Roman"/>
          <w:sz w:val="28"/>
          <w:szCs w:val="28"/>
        </w:rPr>
        <w:t>ИИ может создавать несправедливое конкурентное преимущество.</w:t>
      </w:r>
      <w:r w:rsidR="002C0E68" w:rsidRPr="00674F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Для выравнивания возможностей </w:t>
      </w:r>
      <w:r w:rsidR="002C0E68" w:rsidRPr="00674F7A">
        <w:rPr>
          <w:rFonts w:ascii="Times New Roman" w:hAnsi="Times New Roman" w:cs="Times New Roman"/>
          <w:sz w:val="28"/>
          <w:szCs w:val="28"/>
          <w:lang w:val="ru-RU"/>
        </w:rPr>
        <w:t xml:space="preserve">необходим доступ 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студентов м к </w:t>
      </w:r>
      <w:r w:rsidR="002C0E68" w:rsidRPr="00674F7A">
        <w:rPr>
          <w:rFonts w:ascii="Times New Roman" w:hAnsi="Times New Roman" w:cs="Times New Roman"/>
          <w:sz w:val="28"/>
          <w:szCs w:val="28"/>
          <w:lang w:val="ru-RU"/>
        </w:rPr>
        <w:t xml:space="preserve">передовым </w:t>
      </w:r>
      <w:r w:rsidR="009755DD" w:rsidRPr="00674F7A">
        <w:rPr>
          <w:rFonts w:ascii="Times New Roman" w:hAnsi="Times New Roman" w:cs="Times New Roman"/>
          <w:sz w:val="28"/>
          <w:szCs w:val="28"/>
        </w:rPr>
        <w:t xml:space="preserve">корпоративным версиям </w:t>
      </w:r>
      <w:r w:rsidR="002C0E68" w:rsidRPr="00674F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674F7A">
        <w:rPr>
          <w:rFonts w:ascii="Times New Roman" w:hAnsi="Times New Roman" w:cs="Times New Roman"/>
          <w:sz w:val="28"/>
          <w:szCs w:val="28"/>
        </w:rPr>
        <w:t>ИИ-инструментов.</w:t>
      </w:r>
    </w:p>
    <w:p w14:paraId="7845214E" w14:textId="77777777" w:rsidR="002C0E68" w:rsidRDefault="002C0E68" w:rsidP="004420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x2svrypkns16" w:colFirst="0" w:colLast="0"/>
      <w:bookmarkEnd w:id="13"/>
    </w:p>
    <w:p w14:paraId="23A7A42D" w14:textId="32CF250A" w:rsidR="002C0E68" w:rsidRDefault="002C0E68" w:rsidP="002C0E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1B5">
        <w:rPr>
          <w:rFonts w:ascii="Times New Roman" w:hAnsi="Times New Roman" w:cs="Times New Roman"/>
          <w:b/>
          <w:bCs/>
          <w:sz w:val="28"/>
          <w:szCs w:val="28"/>
        </w:rPr>
        <w:t>ЮРИДИЧЕСКАЯ ЭТИКА</w:t>
      </w:r>
    </w:p>
    <w:p w14:paraId="6159250A" w14:textId="4FCCAE60" w:rsidR="00442028" w:rsidRPr="003D11B5" w:rsidRDefault="00442028" w:rsidP="002C0E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1B5">
        <w:rPr>
          <w:rFonts w:ascii="Times New Roman" w:hAnsi="Times New Roman" w:cs="Times New Roman"/>
          <w:sz w:val="28"/>
          <w:szCs w:val="28"/>
        </w:rPr>
        <w:t xml:space="preserve"> Институт рассматривает навык этичного использования </w:t>
      </w:r>
      <w:r w:rsidR="002C0E6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D11B5">
        <w:rPr>
          <w:rFonts w:ascii="Times New Roman" w:hAnsi="Times New Roman" w:cs="Times New Roman"/>
          <w:sz w:val="28"/>
          <w:szCs w:val="28"/>
        </w:rPr>
        <w:t>ИИ как часть профессиональной компетенции современного юриста. Способность отличить достоверный правовой источник от сгенерированного вымысла является критерием профпригодности.</w:t>
      </w:r>
    </w:p>
    <w:p w14:paraId="2068DC92" w14:textId="77777777" w:rsidR="002C0E68" w:rsidRDefault="009755DD" w:rsidP="002C0E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1B5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C0E68">
        <w:rPr>
          <w:rFonts w:ascii="Times New Roman" w:hAnsi="Times New Roman" w:cs="Times New Roman"/>
          <w:sz w:val="28"/>
          <w:szCs w:val="28"/>
          <w:lang w:val="ru-RU"/>
        </w:rPr>
        <w:t xml:space="preserve">в образовательном пространстве продвигает </w:t>
      </w:r>
      <w:r w:rsidRPr="003D11B5">
        <w:rPr>
          <w:rFonts w:ascii="Times New Roman" w:hAnsi="Times New Roman" w:cs="Times New Roman"/>
          <w:sz w:val="28"/>
          <w:szCs w:val="28"/>
        </w:rPr>
        <w:t>парадигм</w:t>
      </w:r>
      <w:r w:rsidR="002C0E6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D11B5">
        <w:rPr>
          <w:rFonts w:ascii="Times New Roman" w:hAnsi="Times New Roman" w:cs="Times New Roman"/>
          <w:sz w:val="28"/>
          <w:szCs w:val="28"/>
        </w:rPr>
        <w:t xml:space="preserve"> </w:t>
      </w:r>
      <w:r w:rsidRPr="002C0E68">
        <w:rPr>
          <w:rFonts w:ascii="Times New Roman" w:hAnsi="Times New Roman" w:cs="Times New Roman"/>
          <w:bCs/>
          <w:sz w:val="28"/>
          <w:szCs w:val="28"/>
        </w:rPr>
        <w:t>«</w:t>
      </w:r>
      <w:r w:rsidR="002C0E68" w:rsidRPr="002C0E68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2C0E68">
        <w:rPr>
          <w:rFonts w:ascii="Times New Roman" w:hAnsi="Times New Roman" w:cs="Times New Roman"/>
          <w:bCs/>
          <w:sz w:val="28"/>
          <w:szCs w:val="28"/>
        </w:rPr>
        <w:t>онтроля уникальности текста»</w:t>
      </w:r>
      <w:r w:rsidRPr="003D11B5">
        <w:rPr>
          <w:rFonts w:ascii="Times New Roman" w:hAnsi="Times New Roman" w:cs="Times New Roman"/>
          <w:sz w:val="28"/>
          <w:szCs w:val="28"/>
        </w:rPr>
        <w:t xml:space="preserve"> (Антиплагиат) </w:t>
      </w:r>
      <w:r w:rsidR="002C0E6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D11B5">
        <w:rPr>
          <w:rFonts w:ascii="Times New Roman" w:hAnsi="Times New Roman" w:cs="Times New Roman"/>
          <w:sz w:val="28"/>
          <w:szCs w:val="28"/>
        </w:rPr>
        <w:t>парадигм</w:t>
      </w:r>
      <w:r w:rsidR="002C0E6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D11B5">
        <w:rPr>
          <w:rFonts w:ascii="Times New Roman" w:hAnsi="Times New Roman" w:cs="Times New Roman"/>
          <w:sz w:val="28"/>
          <w:szCs w:val="28"/>
        </w:rPr>
        <w:t xml:space="preserve"> </w:t>
      </w:r>
      <w:r w:rsidRPr="003D11B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C0E68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2C0E68">
        <w:rPr>
          <w:rFonts w:ascii="Times New Roman" w:hAnsi="Times New Roman" w:cs="Times New Roman"/>
          <w:bCs/>
          <w:sz w:val="28"/>
          <w:szCs w:val="28"/>
        </w:rPr>
        <w:t>онтроля компетенций и авторства мысли»</w:t>
      </w:r>
      <w:r w:rsidRPr="003D11B5">
        <w:rPr>
          <w:rFonts w:ascii="Times New Roman" w:hAnsi="Times New Roman" w:cs="Times New Roman"/>
          <w:sz w:val="28"/>
          <w:szCs w:val="28"/>
        </w:rPr>
        <w:t xml:space="preserve"> (Верификация владением).</w:t>
      </w:r>
      <w:bookmarkStart w:id="14" w:name="_tskhzluepzzk" w:colFirst="0" w:colLast="0"/>
      <w:bookmarkEnd w:id="14"/>
    </w:p>
    <w:p w14:paraId="3BDD709D" w14:textId="77777777" w:rsidR="002C0E68" w:rsidRDefault="002C0E68" w:rsidP="002C0E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должен 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быть готов пройти интерактивное собеседование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="009755DD" w:rsidRPr="003D11B5">
        <w:rPr>
          <w:rFonts w:ascii="Times New Roman" w:hAnsi="Times New Roman" w:cs="Times New Roman"/>
          <w:sz w:val="28"/>
          <w:szCs w:val="28"/>
        </w:rPr>
        <w:t>ИИ-</w:t>
      </w:r>
      <w:r>
        <w:rPr>
          <w:rFonts w:ascii="Times New Roman" w:hAnsi="Times New Roman" w:cs="Times New Roman"/>
          <w:sz w:val="28"/>
          <w:szCs w:val="28"/>
          <w:lang w:val="ru-RU"/>
        </w:rPr>
        <w:t>консультантом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 или преподавателем по содержанию своей работы.</w:t>
      </w:r>
    </w:p>
    <w:p w14:paraId="5A1D7BA2" w14:textId="77777777" w:rsidR="002C0E68" w:rsidRDefault="009755DD" w:rsidP="002C0E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1B5">
        <w:rPr>
          <w:rFonts w:ascii="Times New Roman" w:hAnsi="Times New Roman" w:cs="Times New Roman"/>
          <w:sz w:val="28"/>
          <w:szCs w:val="28"/>
        </w:rPr>
        <w:t>Если</w:t>
      </w:r>
      <w:r w:rsidR="002C0E68" w:rsidRPr="002C0E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0E68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r w:rsidRPr="003D11B5">
        <w:rPr>
          <w:rFonts w:ascii="Times New Roman" w:hAnsi="Times New Roman" w:cs="Times New Roman"/>
          <w:sz w:val="28"/>
          <w:szCs w:val="28"/>
        </w:rPr>
        <w:t xml:space="preserve"> не может объяснить смысл написанного, раскрыть использованные термины, ответить на контраргументы или обнаружить фактические ошибки (галлюцинации) в сгенерированном тексте — работа признается </w:t>
      </w:r>
      <w:r w:rsidRPr="002C0E68">
        <w:rPr>
          <w:rFonts w:ascii="Times New Roman" w:hAnsi="Times New Roman" w:cs="Times New Roman"/>
          <w:bCs/>
          <w:sz w:val="28"/>
          <w:szCs w:val="28"/>
        </w:rPr>
        <w:t>несамостоятельной</w:t>
      </w:r>
      <w:r w:rsidRPr="002C0E68">
        <w:rPr>
          <w:rFonts w:ascii="Times New Roman" w:hAnsi="Times New Roman" w:cs="Times New Roman"/>
          <w:sz w:val="28"/>
          <w:szCs w:val="28"/>
        </w:rPr>
        <w:t>,</w:t>
      </w:r>
      <w:r w:rsidRPr="003D11B5">
        <w:rPr>
          <w:rFonts w:ascii="Times New Roman" w:hAnsi="Times New Roman" w:cs="Times New Roman"/>
          <w:sz w:val="28"/>
          <w:szCs w:val="28"/>
        </w:rPr>
        <w:t xml:space="preserve"> даже если технические показатели уникальности текста составляют 100%.</w:t>
      </w:r>
    </w:p>
    <w:p w14:paraId="0000005D" w14:textId="02DBF941" w:rsidR="006F6FAA" w:rsidRPr="003D11B5" w:rsidRDefault="002C0E68" w:rsidP="002C0E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E68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несет полную ответственность за достоверность фактов, юридических норм и судебной практики в своей работе. Ссылка на то, что «так написал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ИИ», не является оправданием. </w:t>
      </w:r>
      <w:proofErr w:type="spellStart"/>
      <w:r w:rsidR="009755DD" w:rsidRPr="003D11B5">
        <w:rPr>
          <w:rFonts w:ascii="Times New Roman" w:hAnsi="Times New Roman" w:cs="Times New Roman"/>
          <w:sz w:val="28"/>
          <w:szCs w:val="28"/>
        </w:rPr>
        <w:t>Неверифицированная</w:t>
      </w:r>
      <w:proofErr w:type="spellEnd"/>
      <w:r w:rsidR="009755DD" w:rsidRPr="003D11B5">
        <w:rPr>
          <w:rFonts w:ascii="Times New Roman" w:hAnsi="Times New Roman" w:cs="Times New Roman"/>
          <w:sz w:val="28"/>
          <w:szCs w:val="28"/>
        </w:rPr>
        <w:t xml:space="preserve"> галлюцинация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ИИ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овленной </w:t>
      </w:r>
      <w:r w:rsidR="009755DD" w:rsidRPr="003D11B5">
        <w:rPr>
          <w:rFonts w:ascii="Times New Roman" w:hAnsi="Times New Roman" w:cs="Times New Roman"/>
          <w:sz w:val="28"/>
          <w:szCs w:val="28"/>
        </w:rPr>
        <w:t>работе приравнивается к грубой фактической ошиб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0B30F" w14:textId="77861189" w:rsidR="00B24F11" w:rsidRDefault="00B24F11" w:rsidP="00B24F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E68">
        <w:rPr>
          <w:rFonts w:ascii="Times New Roman" w:hAnsi="Times New Roman" w:cs="Times New Roman"/>
          <w:sz w:val="28"/>
          <w:szCs w:val="28"/>
        </w:rPr>
        <w:t>Обучающийся</w:t>
      </w:r>
      <w:r w:rsidRPr="003D11B5">
        <w:rPr>
          <w:rFonts w:ascii="Times New Roman" w:hAnsi="Times New Roman" w:cs="Times New Roman"/>
          <w:sz w:val="28"/>
          <w:szCs w:val="28"/>
        </w:rPr>
        <w:t xml:space="preserve"> 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имеет право отказаться от исполь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генера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ента 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при выполнении заданий, если это не </w:t>
      </w:r>
      <w:r w:rsidR="009755DD" w:rsidRPr="003D11B5">
        <w:rPr>
          <w:rFonts w:ascii="Times New Roman" w:hAnsi="Times New Roman" w:cs="Times New Roman"/>
          <w:sz w:val="28"/>
          <w:szCs w:val="28"/>
        </w:rPr>
        <w:lastRenderedPageBreak/>
        <w:t>противоречит формированию обязательных цифровых компетенций, предусмотренных программой (например, курс «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9755DD" w:rsidRPr="003D11B5">
        <w:rPr>
          <w:rFonts w:ascii="Times New Roman" w:hAnsi="Times New Roman" w:cs="Times New Roman"/>
          <w:sz w:val="28"/>
          <w:szCs w:val="28"/>
        </w:rPr>
        <w:t>ромпт</w:t>
      </w:r>
      <w:proofErr w:type="spellEnd"/>
      <w:r w:rsidR="009755DD" w:rsidRPr="003D11B5">
        <w:rPr>
          <w:rFonts w:ascii="Times New Roman" w:hAnsi="Times New Roman" w:cs="Times New Roman"/>
          <w:sz w:val="28"/>
          <w:szCs w:val="28"/>
        </w:rPr>
        <w:t>-инжиниринг»).</w:t>
      </w:r>
    </w:p>
    <w:p w14:paraId="00000068" w14:textId="791162DD" w:rsidR="006F6FAA" w:rsidRPr="003D11B5" w:rsidRDefault="009755DD" w:rsidP="00B24F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1B5">
        <w:rPr>
          <w:rFonts w:ascii="Times New Roman" w:hAnsi="Times New Roman" w:cs="Times New Roman"/>
          <w:sz w:val="28"/>
          <w:szCs w:val="28"/>
        </w:rPr>
        <w:t xml:space="preserve">Выбор традиционного метода </w:t>
      </w:r>
      <w:r w:rsidR="00B24F11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и научного или учебного контента </w:t>
      </w:r>
      <w:r w:rsidRPr="003D11B5">
        <w:rPr>
          <w:rFonts w:ascii="Times New Roman" w:hAnsi="Times New Roman" w:cs="Times New Roman"/>
          <w:sz w:val="28"/>
          <w:szCs w:val="28"/>
        </w:rPr>
        <w:t>не может служить основанием для снижения оценки или увеличения объема требований.</w:t>
      </w:r>
    </w:p>
    <w:p w14:paraId="0000008D" w14:textId="4A3F87DC" w:rsidR="006F6FAA" w:rsidRPr="00B24F11" w:rsidRDefault="00B24F11" w:rsidP="00B24F11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emho2l4w7y7j" w:colFirst="0" w:colLast="0"/>
      <w:bookmarkStart w:id="16" w:name="_s3swtyp8jax9" w:colFirst="0" w:colLast="0"/>
      <w:bookmarkEnd w:id="15"/>
      <w:bookmarkEnd w:id="16"/>
      <w:r w:rsidRPr="00B24F1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9755DD" w:rsidRPr="00B24F11">
        <w:rPr>
          <w:rFonts w:ascii="Times New Roman" w:hAnsi="Times New Roman" w:cs="Times New Roman"/>
          <w:b/>
          <w:sz w:val="28"/>
          <w:szCs w:val="28"/>
        </w:rPr>
        <w:t>ИИ В НАУЧНОЙ ДЕЯТЕЛЬНОСТИ</w:t>
      </w:r>
    </w:p>
    <w:p w14:paraId="3F51DE7A" w14:textId="787D8D29" w:rsidR="00B24F11" w:rsidRDefault="00B24F11" w:rsidP="00B24F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F11">
        <w:rPr>
          <w:rFonts w:ascii="Times New Roman" w:hAnsi="Times New Roman" w:cs="Times New Roman"/>
          <w:sz w:val="28"/>
          <w:szCs w:val="28"/>
        </w:rPr>
        <w:t xml:space="preserve">Приветствуется 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3D11B5">
        <w:rPr>
          <w:rFonts w:ascii="Times New Roman" w:hAnsi="Times New Roman" w:cs="Times New Roman"/>
          <w:sz w:val="28"/>
          <w:szCs w:val="28"/>
        </w:rPr>
        <w:t>ИИ для обработки больших массивов прав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ной научной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обязательной ссылке на первоисточники</w:t>
      </w:r>
      <w:r w:rsidR="009755DD" w:rsidRPr="003D11B5">
        <w:rPr>
          <w:rFonts w:ascii="Times New Roman" w:hAnsi="Times New Roman" w:cs="Times New Roman"/>
          <w:sz w:val="28"/>
          <w:szCs w:val="28"/>
        </w:rPr>
        <w:t>.</w:t>
      </w:r>
      <w:bookmarkStart w:id="17" w:name="_wl7w1wcud42x" w:colFirst="0" w:colLast="0"/>
      <w:bookmarkEnd w:id="17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Системы ИИ не обладают </w:t>
      </w:r>
      <w:r w:rsidRPr="003D11B5">
        <w:rPr>
          <w:rFonts w:ascii="Times New Roman" w:hAnsi="Times New Roman" w:cs="Times New Roman"/>
          <w:sz w:val="28"/>
          <w:szCs w:val="28"/>
        </w:rPr>
        <w:t>правосубъектностью, следовательно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ИИ </w:t>
      </w:r>
      <w:r w:rsidR="009755DD" w:rsidRPr="00B24F11">
        <w:rPr>
          <w:rFonts w:ascii="Times New Roman" w:hAnsi="Times New Roman" w:cs="Times New Roman"/>
          <w:bCs/>
          <w:sz w:val="28"/>
          <w:szCs w:val="28"/>
        </w:rPr>
        <w:t>не</w:t>
      </w:r>
      <w:r w:rsidR="009755DD" w:rsidRPr="003D1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5DD" w:rsidRPr="00B24F11">
        <w:rPr>
          <w:rFonts w:ascii="Times New Roman" w:hAnsi="Times New Roman" w:cs="Times New Roman"/>
          <w:bCs/>
          <w:sz w:val="28"/>
          <w:szCs w:val="28"/>
        </w:rPr>
        <w:t>может быть указан</w:t>
      </w:r>
      <w:r w:rsidRPr="00B24F11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9755DD" w:rsidRPr="00B24F11">
        <w:rPr>
          <w:rFonts w:ascii="Times New Roman" w:hAnsi="Times New Roman" w:cs="Times New Roman"/>
          <w:bCs/>
          <w:sz w:val="28"/>
          <w:szCs w:val="28"/>
        </w:rPr>
        <w:t xml:space="preserve"> как автор или соавтор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 </w:t>
      </w:r>
      <w:r w:rsidRPr="00B24F11">
        <w:rPr>
          <w:rFonts w:ascii="Times New Roman" w:hAnsi="Times New Roman" w:cs="Times New Roman"/>
          <w:sz w:val="28"/>
          <w:szCs w:val="28"/>
        </w:rPr>
        <w:t xml:space="preserve">научного </w:t>
      </w:r>
      <w:r>
        <w:rPr>
          <w:rFonts w:ascii="Times New Roman" w:hAnsi="Times New Roman" w:cs="Times New Roman"/>
          <w:sz w:val="28"/>
          <w:szCs w:val="28"/>
          <w:lang w:val="ru-RU"/>
        </w:rPr>
        <w:t>труда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755DD" w:rsidRPr="003D11B5">
        <w:rPr>
          <w:rFonts w:ascii="Times New Roman" w:hAnsi="Times New Roman" w:cs="Times New Roman"/>
          <w:sz w:val="28"/>
          <w:szCs w:val="28"/>
        </w:rPr>
        <w:t>статьи, монографии или диссертаци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755DD" w:rsidRPr="003D11B5">
        <w:rPr>
          <w:rFonts w:ascii="Times New Roman" w:hAnsi="Times New Roman" w:cs="Times New Roman"/>
          <w:sz w:val="28"/>
          <w:szCs w:val="28"/>
        </w:rPr>
        <w:t>.</w:t>
      </w:r>
    </w:p>
    <w:p w14:paraId="2D4238F9" w14:textId="77777777" w:rsidR="00B24F11" w:rsidRDefault="009755DD" w:rsidP="00B24F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1B5">
        <w:rPr>
          <w:rFonts w:ascii="Times New Roman" w:hAnsi="Times New Roman" w:cs="Times New Roman"/>
          <w:sz w:val="28"/>
          <w:szCs w:val="28"/>
        </w:rPr>
        <w:t>Вся ответственность за новизну, достоверность данных и корректность выводов лежит исключительно на авторе.</w:t>
      </w:r>
    </w:p>
    <w:p w14:paraId="371E599C" w14:textId="77777777" w:rsidR="00B24F11" w:rsidRDefault="009755DD" w:rsidP="00B24F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1B5">
        <w:rPr>
          <w:rFonts w:ascii="Times New Roman" w:hAnsi="Times New Roman" w:cs="Times New Roman"/>
          <w:sz w:val="28"/>
          <w:szCs w:val="28"/>
        </w:rPr>
        <w:t xml:space="preserve">Недопустима публикация научных работ, полностью сгенерированных </w:t>
      </w:r>
      <w:r w:rsidR="00B24F1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D11B5">
        <w:rPr>
          <w:rFonts w:ascii="Times New Roman" w:hAnsi="Times New Roman" w:cs="Times New Roman"/>
          <w:sz w:val="28"/>
          <w:szCs w:val="28"/>
        </w:rPr>
        <w:t xml:space="preserve">ИИ. Научная ценность работы определяется личным вкладом исследователя в приращение научного знания. </w:t>
      </w:r>
      <w:r w:rsidR="00B24F1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D11B5">
        <w:rPr>
          <w:rFonts w:ascii="Times New Roman" w:hAnsi="Times New Roman" w:cs="Times New Roman"/>
          <w:sz w:val="28"/>
          <w:szCs w:val="28"/>
        </w:rPr>
        <w:t>ИИ может выступать инструментом обработки, но не источником научной гипотезы.</w:t>
      </w:r>
      <w:bookmarkStart w:id="18" w:name="_wwqs1yutkpk5" w:colFirst="0" w:colLast="0"/>
      <w:bookmarkEnd w:id="18"/>
    </w:p>
    <w:p w14:paraId="26149B7E" w14:textId="77777777" w:rsidR="004C6C52" w:rsidRDefault="00B24F11" w:rsidP="004C6C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И 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C52" w:rsidRPr="003D11B5">
        <w:rPr>
          <w:rFonts w:ascii="Times New Roman" w:hAnsi="Times New Roman" w:cs="Times New Roman"/>
          <w:sz w:val="28"/>
          <w:szCs w:val="28"/>
        </w:rPr>
        <w:t>несуществующие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 акт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, </w:t>
      </w:r>
      <w:r w:rsidR="004C6C52" w:rsidRPr="003D11B5">
        <w:rPr>
          <w:rFonts w:ascii="Times New Roman" w:hAnsi="Times New Roman" w:cs="Times New Roman"/>
          <w:sz w:val="28"/>
          <w:szCs w:val="28"/>
        </w:rPr>
        <w:t>судебные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 прецедент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 и библиографические ссылки.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Любая ссылка на закон, судебное решение или </w:t>
      </w:r>
      <w:proofErr w:type="spellStart"/>
      <w:r w:rsidR="009755DD" w:rsidRPr="003D11B5">
        <w:rPr>
          <w:rFonts w:ascii="Times New Roman" w:hAnsi="Times New Roman" w:cs="Times New Roman"/>
          <w:sz w:val="28"/>
          <w:szCs w:val="28"/>
        </w:rPr>
        <w:t>научн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="009755DD" w:rsidRPr="003D11B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, предложенная 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ИИ, должна быть проверена по официальным базам данных (КонсультантПлюс, Гарант, </w:t>
      </w:r>
      <w:proofErr w:type="spellStart"/>
      <w:r w:rsidR="009755DD" w:rsidRPr="003D11B5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9755DD" w:rsidRPr="003D11B5">
        <w:rPr>
          <w:rFonts w:ascii="Times New Roman" w:hAnsi="Times New Roman" w:cs="Times New Roman"/>
          <w:sz w:val="28"/>
          <w:szCs w:val="28"/>
        </w:rPr>
        <w:t>).</w:t>
      </w:r>
    </w:p>
    <w:p w14:paraId="5605CF0E" w14:textId="77777777" w:rsidR="004C6C52" w:rsidRDefault="009755DD" w:rsidP="004C6C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1B5">
        <w:rPr>
          <w:rFonts w:ascii="Times New Roman" w:hAnsi="Times New Roman" w:cs="Times New Roman"/>
          <w:sz w:val="28"/>
          <w:szCs w:val="28"/>
        </w:rPr>
        <w:t xml:space="preserve">Обнаружение в опубликованной работе несуществующих источников, сгенерированных 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D11B5">
        <w:rPr>
          <w:rFonts w:ascii="Times New Roman" w:hAnsi="Times New Roman" w:cs="Times New Roman"/>
          <w:sz w:val="28"/>
          <w:szCs w:val="28"/>
        </w:rPr>
        <w:t>ИИ, приравнивается к фальсификации научных данных.</w:t>
      </w:r>
    </w:p>
    <w:p w14:paraId="2C6EB9EB" w14:textId="2C8A9951" w:rsidR="004C6C52" w:rsidRDefault="009755DD" w:rsidP="004C6C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1B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D11B5">
        <w:rPr>
          <w:rFonts w:ascii="Times New Roman" w:hAnsi="Times New Roman" w:cs="Times New Roman"/>
          <w:sz w:val="28"/>
          <w:szCs w:val="28"/>
        </w:rPr>
        <w:t>ИИ должно быть задокументировано. В разделе «Методология» или в сносках автор обязан указать: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C52" w:rsidRPr="003D11B5">
        <w:rPr>
          <w:rFonts w:ascii="Times New Roman" w:hAnsi="Times New Roman" w:cs="Times New Roman"/>
          <w:sz w:val="28"/>
          <w:szCs w:val="28"/>
        </w:rPr>
        <w:t>какие</w:t>
      </w:r>
      <w:r w:rsidRPr="003D11B5">
        <w:rPr>
          <w:rFonts w:ascii="Times New Roman" w:hAnsi="Times New Roman" w:cs="Times New Roman"/>
          <w:sz w:val="28"/>
          <w:szCs w:val="28"/>
        </w:rPr>
        <w:t xml:space="preserve"> инструменты использовались (название модели, версия)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>; д</w:t>
      </w:r>
      <w:r w:rsidRPr="003D11B5">
        <w:rPr>
          <w:rFonts w:ascii="Times New Roman" w:hAnsi="Times New Roman" w:cs="Times New Roman"/>
          <w:sz w:val="28"/>
          <w:szCs w:val="28"/>
        </w:rPr>
        <w:t>ля каких целей (например: «анализ частотности терминов», «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 xml:space="preserve">классификация </w:t>
      </w:r>
      <w:r w:rsidRPr="003D11B5">
        <w:rPr>
          <w:rFonts w:ascii="Times New Roman" w:hAnsi="Times New Roman" w:cs="Times New Roman"/>
          <w:sz w:val="28"/>
          <w:szCs w:val="28"/>
        </w:rPr>
        <w:t>источников», «стилистическая правка»).</w:t>
      </w:r>
      <w:bookmarkStart w:id="19" w:name="_mzl46dug0fj" w:colFirst="0" w:colLast="0"/>
      <w:bookmarkEnd w:id="19"/>
    </w:p>
    <w:p w14:paraId="000000A1" w14:textId="452847B7" w:rsidR="006F6FAA" w:rsidRPr="004C6C52" w:rsidRDefault="009755DD" w:rsidP="004C6C5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B5">
        <w:rPr>
          <w:rFonts w:ascii="Times New Roman" w:hAnsi="Times New Roman" w:cs="Times New Roman"/>
          <w:sz w:val="28"/>
          <w:szCs w:val="28"/>
        </w:rPr>
        <w:t xml:space="preserve">Загрузка неопубликованных рукописей, диссертаций или грантовых заявок в публичные облачные сервисы </w:t>
      </w:r>
      <w:r w:rsidR="004C6C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D11B5">
        <w:rPr>
          <w:rFonts w:ascii="Times New Roman" w:hAnsi="Times New Roman" w:cs="Times New Roman"/>
          <w:sz w:val="28"/>
          <w:szCs w:val="28"/>
        </w:rPr>
        <w:t>ИИ (</w:t>
      </w:r>
      <w:proofErr w:type="spellStart"/>
      <w:r w:rsidRPr="003D11B5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3D1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1B5">
        <w:rPr>
          <w:rFonts w:ascii="Times New Roman" w:hAnsi="Times New Roman" w:cs="Times New Roman"/>
          <w:sz w:val="28"/>
          <w:szCs w:val="28"/>
        </w:rPr>
        <w:t>Claude</w:t>
      </w:r>
      <w:proofErr w:type="spellEnd"/>
      <w:r w:rsidRPr="003D11B5">
        <w:rPr>
          <w:rFonts w:ascii="Times New Roman" w:hAnsi="Times New Roman" w:cs="Times New Roman"/>
          <w:sz w:val="28"/>
          <w:szCs w:val="28"/>
        </w:rPr>
        <w:t xml:space="preserve"> и др.) для получения рецензии </w:t>
      </w:r>
      <w:r w:rsidRPr="003D11B5">
        <w:rPr>
          <w:rFonts w:ascii="Times New Roman" w:hAnsi="Times New Roman" w:cs="Times New Roman"/>
          <w:b/>
          <w:bCs/>
          <w:sz w:val="28"/>
          <w:szCs w:val="28"/>
        </w:rPr>
        <w:t>категорически запрещена</w:t>
      </w:r>
      <w:r w:rsidRPr="003D11B5">
        <w:rPr>
          <w:rFonts w:ascii="Times New Roman" w:hAnsi="Times New Roman" w:cs="Times New Roman"/>
          <w:sz w:val="28"/>
          <w:szCs w:val="28"/>
        </w:rPr>
        <w:t>. Это рассматривается как нарушение конфиденциальности и утечка интеллектуальной собственности авторов.</w:t>
      </w:r>
    </w:p>
    <w:p w14:paraId="000000A5" w14:textId="1E2D6977" w:rsidR="006F6FAA" w:rsidRDefault="004C6C52" w:rsidP="004C6C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C5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 случае подготовки рецензии на научную работ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D11B5">
        <w:rPr>
          <w:rFonts w:ascii="Times New Roman" w:hAnsi="Times New Roman" w:cs="Times New Roman"/>
          <w:sz w:val="28"/>
          <w:szCs w:val="28"/>
        </w:rPr>
        <w:t>рецензент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 не имеет права делег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ИИ написание текста рецензии или принятие решения о рекомендации к публикации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DD" w:rsidRPr="003D11B5">
        <w:rPr>
          <w:rFonts w:ascii="Times New Roman" w:hAnsi="Times New Roman" w:cs="Times New Roman"/>
          <w:sz w:val="28"/>
          <w:szCs w:val="28"/>
        </w:rPr>
        <w:t>ИИ может использоваться только как вспомогательный инструмент для поиска плагиат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55DD" w:rsidRPr="003D11B5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ки изложения материала, а также определения повторов или дублирований контента</w:t>
      </w:r>
      <w:r w:rsidR="009755DD" w:rsidRPr="003D11B5">
        <w:rPr>
          <w:rFonts w:ascii="Times New Roman" w:hAnsi="Times New Roman" w:cs="Times New Roman"/>
          <w:sz w:val="28"/>
          <w:szCs w:val="28"/>
        </w:rPr>
        <w:t>.</w:t>
      </w:r>
    </w:p>
    <w:p w14:paraId="4F33CB61" w14:textId="110E1737" w:rsidR="00453E72" w:rsidRDefault="00453E72" w:rsidP="004C6C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9D5DB0" w14:textId="4DA926AB" w:rsidR="00453E72" w:rsidRDefault="00453E72" w:rsidP="00453E7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3E72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14:paraId="6D3D50A6" w14:textId="2F50C97E" w:rsidR="00453E72" w:rsidRPr="00453E72" w:rsidRDefault="00453E72" w:rsidP="00D23BC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E72">
        <w:rPr>
          <w:rFonts w:ascii="Times New Roman" w:hAnsi="Times New Roman" w:cs="Times New Roman"/>
          <w:sz w:val="28"/>
          <w:szCs w:val="28"/>
          <w:lang w:val="ru-RU"/>
        </w:rPr>
        <w:t xml:space="preserve">Этический кодекс Международного юридического институ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составной частью </w:t>
      </w:r>
      <w:r w:rsidR="00D23BC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53E72">
        <w:rPr>
          <w:rFonts w:ascii="Times New Roman" w:hAnsi="Times New Roman" w:cs="Times New Roman"/>
          <w:sz w:val="28"/>
          <w:szCs w:val="28"/>
          <w:lang w:val="ru-RU"/>
        </w:rPr>
        <w:t>онцепци</w:t>
      </w:r>
      <w:r w:rsidR="00D23B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53E72">
        <w:rPr>
          <w:rFonts w:ascii="Times New Roman" w:hAnsi="Times New Roman" w:cs="Times New Roman"/>
          <w:sz w:val="28"/>
          <w:szCs w:val="28"/>
          <w:lang w:val="ru-RU"/>
        </w:rPr>
        <w:t xml:space="preserve"> развития цифровой образовательной экосистемы </w:t>
      </w:r>
      <w:r w:rsidR="00D23BC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53E72">
        <w:rPr>
          <w:rFonts w:ascii="Times New Roman" w:hAnsi="Times New Roman" w:cs="Times New Roman"/>
          <w:sz w:val="28"/>
          <w:szCs w:val="28"/>
          <w:lang w:val="ru-RU"/>
        </w:rPr>
        <w:t>еждународного юридического института</w:t>
      </w:r>
      <w:r w:rsidR="00D23B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53E72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основные принципы и правила применения систем искусственного интеллекта в образовательной, научной и воспитательной сферах. Кодекс подчеркивает необходимость соблюдения </w:t>
      </w:r>
      <w:r w:rsidR="00D23BC9">
        <w:rPr>
          <w:rFonts w:ascii="Times New Roman" w:hAnsi="Times New Roman" w:cs="Times New Roman"/>
          <w:sz w:val="28"/>
          <w:szCs w:val="28"/>
          <w:lang w:val="ru-RU"/>
        </w:rPr>
        <w:t xml:space="preserve">защиты и </w:t>
      </w:r>
      <w:r w:rsidRPr="00453E72">
        <w:rPr>
          <w:rFonts w:ascii="Times New Roman" w:hAnsi="Times New Roman" w:cs="Times New Roman"/>
          <w:sz w:val="28"/>
          <w:szCs w:val="28"/>
          <w:lang w:val="ru-RU"/>
        </w:rPr>
        <w:t xml:space="preserve">конфиденциальности персональных данных, открытость алгоритмов принятия решений СИИ, ответственность разработчиков и пользователей за возможные последствия использования названных технологий. Особое внимание уделено вопросам интеллектуальной собственности, предотвращению дискриминации и обеспечению прозрачности взаимодействия с системами искусственного интеллекта. Эти нормы направлены на создание безопасной цифровой образовательной экосистемы Института, среды обучения и исследований, способствующей развитию инноваций и повышению качества образования. Кодекс является важным инструментом формирования культуры ответственного использования </w:t>
      </w:r>
      <w:r w:rsidR="00D23B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53E72">
        <w:rPr>
          <w:rFonts w:ascii="Times New Roman" w:hAnsi="Times New Roman" w:cs="Times New Roman"/>
          <w:sz w:val="28"/>
          <w:szCs w:val="28"/>
          <w:lang w:val="ru-RU"/>
        </w:rPr>
        <w:t>ИИ в институте.</w:t>
      </w:r>
    </w:p>
    <w:sectPr w:rsidR="00453E72" w:rsidRPr="00453E7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9290" w14:textId="77777777" w:rsidR="001A14B1" w:rsidRDefault="001A14B1" w:rsidP="00CE5184">
      <w:pPr>
        <w:spacing w:line="240" w:lineRule="auto"/>
      </w:pPr>
      <w:r>
        <w:separator/>
      </w:r>
    </w:p>
  </w:endnote>
  <w:endnote w:type="continuationSeparator" w:id="0">
    <w:p w14:paraId="0246E693" w14:textId="77777777" w:rsidR="001A14B1" w:rsidRDefault="001A14B1" w:rsidP="00CE5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0BEE0FB-0131-41D5-92F0-0A7A0690CC3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DE332FD2-D9A5-44E1-AEC3-9678244ECE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907534"/>
      <w:docPartObj>
        <w:docPartGallery w:val="Page Numbers (Bottom of Page)"/>
        <w:docPartUnique/>
      </w:docPartObj>
    </w:sdtPr>
    <w:sdtEndPr/>
    <w:sdtContent>
      <w:p w14:paraId="38216495" w14:textId="0650C626" w:rsidR="00B24F11" w:rsidRDefault="00B24F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6932B8A" w14:textId="77777777" w:rsidR="00B24F11" w:rsidRDefault="00B24F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62150" w14:textId="77777777" w:rsidR="001A14B1" w:rsidRDefault="001A14B1" w:rsidP="00CE5184">
      <w:pPr>
        <w:spacing w:line="240" w:lineRule="auto"/>
      </w:pPr>
      <w:r>
        <w:separator/>
      </w:r>
    </w:p>
  </w:footnote>
  <w:footnote w:type="continuationSeparator" w:id="0">
    <w:p w14:paraId="3774A79C" w14:textId="77777777" w:rsidR="001A14B1" w:rsidRDefault="001A14B1" w:rsidP="00CE51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0FF"/>
    <w:multiLevelType w:val="multilevel"/>
    <w:tmpl w:val="822A05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1E23F8"/>
    <w:multiLevelType w:val="multilevel"/>
    <w:tmpl w:val="1E0640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0D4F00"/>
    <w:multiLevelType w:val="multilevel"/>
    <w:tmpl w:val="E550CD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40049C"/>
    <w:multiLevelType w:val="multilevel"/>
    <w:tmpl w:val="0EBCB8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BA3CA5"/>
    <w:multiLevelType w:val="multilevel"/>
    <w:tmpl w:val="7396DF9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076123"/>
    <w:multiLevelType w:val="hybridMultilevel"/>
    <w:tmpl w:val="6CC08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054CB"/>
    <w:multiLevelType w:val="multilevel"/>
    <w:tmpl w:val="76CCEB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AE0FB2"/>
    <w:multiLevelType w:val="multilevel"/>
    <w:tmpl w:val="8E0CD0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355799"/>
    <w:multiLevelType w:val="multilevel"/>
    <w:tmpl w:val="A2180D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7563A2"/>
    <w:multiLevelType w:val="multilevel"/>
    <w:tmpl w:val="388A57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AA"/>
    <w:rsid w:val="00004C23"/>
    <w:rsid w:val="001306DF"/>
    <w:rsid w:val="001A14B1"/>
    <w:rsid w:val="001A2AD7"/>
    <w:rsid w:val="00295609"/>
    <w:rsid w:val="002C0E68"/>
    <w:rsid w:val="002D3C8D"/>
    <w:rsid w:val="002F5400"/>
    <w:rsid w:val="00322FF4"/>
    <w:rsid w:val="003B7AFC"/>
    <w:rsid w:val="003D11B5"/>
    <w:rsid w:val="00442028"/>
    <w:rsid w:val="00444A62"/>
    <w:rsid w:val="00453E72"/>
    <w:rsid w:val="00462ED0"/>
    <w:rsid w:val="004C3A2B"/>
    <w:rsid w:val="004C6C52"/>
    <w:rsid w:val="004D00AF"/>
    <w:rsid w:val="005D3E3C"/>
    <w:rsid w:val="00674F7A"/>
    <w:rsid w:val="00686A7D"/>
    <w:rsid w:val="006F6FAA"/>
    <w:rsid w:val="00745BDC"/>
    <w:rsid w:val="00766D31"/>
    <w:rsid w:val="00787A47"/>
    <w:rsid w:val="0088075D"/>
    <w:rsid w:val="009006AC"/>
    <w:rsid w:val="009755DD"/>
    <w:rsid w:val="00977DC9"/>
    <w:rsid w:val="009B571F"/>
    <w:rsid w:val="009F0E88"/>
    <w:rsid w:val="00A04F99"/>
    <w:rsid w:val="00A8449E"/>
    <w:rsid w:val="00B10FE3"/>
    <w:rsid w:val="00B24F11"/>
    <w:rsid w:val="00B3157B"/>
    <w:rsid w:val="00B42883"/>
    <w:rsid w:val="00BD0824"/>
    <w:rsid w:val="00CE5184"/>
    <w:rsid w:val="00D214EC"/>
    <w:rsid w:val="00D23BC9"/>
    <w:rsid w:val="00D86EA4"/>
    <w:rsid w:val="00D95C3E"/>
    <w:rsid w:val="00DB18E9"/>
    <w:rsid w:val="00DE1C47"/>
    <w:rsid w:val="00E1787C"/>
    <w:rsid w:val="00E34591"/>
    <w:rsid w:val="00EC3F80"/>
    <w:rsid w:val="00F91102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713D"/>
  <w15:docId w15:val="{C8AD8764-3205-4138-8D31-F2964B88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Strong"/>
    <w:basedOn w:val="a0"/>
    <w:uiPriority w:val="22"/>
    <w:qFormat/>
    <w:rsid w:val="003D11B5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CE5184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E518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E5184"/>
    <w:rPr>
      <w:vertAlign w:val="superscript"/>
    </w:rPr>
  </w:style>
  <w:style w:type="paragraph" w:styleId="a9">
    <w:name w:val="List Paragraph"/>
    <w:basedOn w:val="a"/>
    <w:uiPriority w:val="34"/>
    <w:qFormat/>
    <w:rsid w:val="00F911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24F1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4F11"/>
  </w:style>
  <w:style w:type="paragraph" w:styleId="ac">
    <w:name w:val="footer"/>
    <w:basedOn w:val="a"/>
    <w:link w:val="ad"/>
    <w:uiPriority w:val="99"/>
    <w:unhideWhenUsed/>
    <w:rsid w:val="00B24F1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5616-9092-44FA-AB8C-FF3BBF72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аков Олег Иванович</dc:creator>
  <cp:lastModifiedBy>Шеховцева Елена Юрьевна</cp:lastModifiedBy>
  <cp:revision>4</cp:revision>
  <dcterms:created xsi:type="dcterms:W3CDTF">2026-01-20T13:29:00Z</dcterms:created>
  <dcterms:modified xsi:type="dcterms:W3CDTF">2026-01-22T07:40:00Z</dcterms:modified>
</cp:coreProperties>
</file>